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7" w:type="dxa"/>
        <w:jc w:val="center"/>
        <w:tblInd w:w="1859" w:type="dxa"/>
        <w:tblLayout w:type="fixed"/>
        <w:tblLook w:val="0000" w:firstRow="0" w:lastRow="0" w:firstColumn="0" w:lastColumn="0" w:noHBand="0" w:noVBand="0"/>
      </w:tblPr>
      <w:tblGrid>
        <w:gridCol w:w="3538"/>
        <w:gridCol w:w="3402"/>
        <w:gridCol w:w="3337"/>
      </w:tblGrid>
      <w:tr w:rsidR="00AF4CC4" w:rsidTr="00F30734">
        <w:trPr>
          <w:trHeight w:val="1777"/>
          <w:jc w:val="center"/>
        </w:trPr>
        <w:tc>
          <w:tcPr>
            <w:tcW w:w="3538" w:type="dxa"/>
          </w:tcPr>
          <w:p w:rsidR="00AF4CC4" w:rsidRPr="008E59AE" w:rsidRDefault="00AF4CC4" w:rsidP="008E59AE">
            <w:pPr>
              <w:pStyle w:val="a3"/>
              <w:jc w:val="both"/>
              <w:rPr>
                <w:b w:val="0"/>
                <w:sz w:val="12"/>
                <w:szCs w:val="12"/>
                <w:lang w:val="en-US"/>
              </w:rPr>
            </w:pPr>
          </w:p>
          <w:p w:rsidR="00AF4CC4" w:rsidRDefault="007833CB" w:rsidP="008E59AE">
            <w:pPr>
              <w:pStyle w:val="a3"/>
              <w:jc w:val="both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4CDAB30" wp14:editId="512D2302">
                  <wp:extent cx="638175" cy="638175"/>
                  <wp:effectExtent l="19050" t="0" r="9525" b="0"/>
                  <wp:docPr id="1" name="Рисунок 1" descr="g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A4E402" wp14:editId="0FCC0A3B">
                  <wp:extent cx="1343025" cy="514350"/>
                  <wp:effectExtent l="19050" t="0" r="9525" b="0"/>
                  <wp:docPr id="2" name="Рисунок 2" descr="g3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3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F4CC4" w:rsidRPr="00F43FEF" w:rsidRDefault="0045526F">
            <w:pPr>
              <w:pStyle w:val="a7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1B12352" wp14:editId="23A4C8DF">
                  <wp:extent cx="833986" cy="828000"/>
                  <wp:effectExtent l="19050" t="0" r="4214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86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AF4CC4" w:rsidRDefault="00AF4CC4">
            <w:pPr>
              <w:pStyle w:val="a7"/>
              <w:rPr>
                <w:b w:val="0"/>
              </w:rPr>
            </w:pPr>
          </w:p>
          <w:p w:rsidR="00AF4CC4" w:rsidRDefault="007833CB">
            <w:pPr>
              <w:pStyle w:val="a3"/>
              <w:jc w:val="right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3BAE2D0" wp14:editId="339C0A33">
                  <wp:extent cx="1914525" cy="4667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C4" w:rsidTr="00F30734">
        <w:trPr>
          <w:trHeight w:val="813"/>
          <w:jc w:val="center"/>
        </w:trPr>
        <w:tc>
          <w:tcPr>
            <w:tcW w:w="3538" w:type="dxa"/>
            <w:tcBorders>
              <w:bottom w:val="single" w:sz="4" w:space="0" w:color="auto"/>
            </w:tcBorders>
          </w:tcPr>
          <w:p w:rsidR="00AF4CC4" w:rsidRPr="00F30734" w:rsidRDefault="00AF4CC4" w:rsidP="00232AEA">
            <w:pPr>
              <w:pStyle w:val="a7"/>
              <w:rPr>
                <w:color w:val="0000FF"/>
                <w:sz w:val="20"/>
                <w:lang w:val="en-US"/>
              </w:rPr>
            </w:pPr>
            <w:r w:rsidRPr="00F30734">
              <w:rPr>
                <w:color w:val="0000FF"/>
                <w:sz w:val="20"/>
              </w:rPr>
              <w:t>Центр общественно-</w:t>
            </w:r>
          </w:p>
          <w:p w:rsidR="00AF4CC4" w:rsidRPr="00F30734" w:rsidRDefault="00AF4CC4" w:rsidP="00232AEA">
            <w:pPr>
              <w:pStyle w:val="a7"/>
              <w:rPr>
                <w:color w:val="0000FF"/>
                <w:sz w:val="20"/>
              </w:rPr>
            </w:pPr>
            <w:r w:rsidRPr="00F30734">
              <w:rPr>
                <w:color w:val="0000FF"/>
                <w:sz w:val="20"/>
              </w:rPr>
              <w:t>политических исследований</w:t>
            </w:r>
          </w:p>
          <w:p w:rsidR="00AF4CC4" w:rsidRPr="00071A7F" w:rsidRDefault="00AF4CC4" w:rsidP="002C41FB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4CC4" w:rsidRPr="00F30734" w:rsidRDefault="00AF4CC4" w:rsidP="00AF4CC4">
            <w:pPr>
              <w:jc w:val="center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>Санкт-Петербургская</w:t>
            </w:r>
          </w:p>
          <w:p w:rsidR="00AF4CC4" w:rsidRPr="00F30734" w:rsidRDefault="00AF4CC4" w:rsidP="00AF4CC4">
            <w:pPr>
              <w:keepNext/>
              <w:jc w:val="center"/>
              <w:outlineLvl w:val="0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 xml:space="preserve">Арктическая общественная </w:t>
            </w:r>
          </w:p>
          <w:p w:rsidR="00AF4CC4" w:rsidRPr="00F30734" w:rsidRDefault="00AF4CC4" w:rsidP="00AF4CC4">
            <w:pPr>
              <w:keepNext/>
              <w:jc w:val="center"/>
              <w:outlineLvl w:val="0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>академия наук</w:t>
            </w:r>
          </w:p>
          <w:p w:rsidR="00AF4CC4" w:rsidRDefault="00AF4CC4" w:rsidP="009C2EDB">
            <w:pPr>
              <w:pStyle w:val="a7"/>
              <w:rPr>
                <w:color w:val="0000FF"/>
                <w:sz w:val="18"/>
                <w:szCs w:val="18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313402" w:rsidRPr="00F30734" w:rsidRDefault="00AF4CC4" w:rsidP="00232AEA">
            <w:pPr>
              <w:pStyle w:val="a7"/>
              <w:rPr>
                <w:color w:val="0000FF"/>
                <w:sz w:val="20"/>
              </w:rPr>
            </w:pPr>
            <w:r w:rsidRPr="00F30734">
              <w:rPr>
                <w:color w:val="0000FF"/>
                <w:sz w:val="20"/>
              </w:rPr>
              <w:t>Фонд Розы Люксембург (ФРГ)</w:t>
            </w:r>
          </w:p>
          <w:p w:rsidR="00AF4CC4" w:rsidRPr="00AF4CC4" w:rsidRDefault="00AF4CC4" w:rsidP="00232AEA">
            <w:pPr>
              <w:pStyle w:val="a7"/>
              <w:rPr>
                <w:color w:val="0000FF"/>
                <w:sz w:val="18"/>
                <w:szCs w:val="18"/>
              </w:rPr>
            </w:pPr>
            <w:r w:rsidRPr="00F30734">
              <w:rPr>
                <w:color w:val="0000FF"/>
                <w:sz w:val="20"/>
              </w:rPr>
              <w:t xml:space="preserve">Филиал в Российской </w:t>
            </w:r>
            <w:r w:rsidR="00313402" w:rsidRPr="00F30734">
              <w:rPr>
                <w:color w:val="0000FF"/>
                <w:sz w:val="20"/>
              </w:rPr>
              <w:t>Ф</w:t>
            </w:r>
            <w:r w:rsidRPr="00F30734">
              <w:rPr>
                <w:color w:val="0000FF"/>
                <w:sz w:val="20"/>
              </w:rPr>
              <w:t>едерации</w:t>
            </w:r>
          </w:p>
        </w:tc>
      </w:tr>
      <w:tr w:rsidR="00071A7F" w:rsidTr="00F30734">
        <w:trPr>
          <w:trHeight w:val="1070"/>
          <w:jc w:val="center"/>
        </w:trPr>
        <w:tc>
          <w:tcPr>
            <w:tcW w:w="3538" w:type="dxa"/>
            <w:tcBorders>
              <w:top w:val="single" w:sz="4" w:space="0" w:color="auto"/>
            </w:tcBorders>
          </w:tcPr>
          <w:p w:rsidR="00071A7F" w:rsidRDefault="00071A7F" w:rsidP="00AF4CC4">
            <w:pPr>
              <w:pStyle w:val="a7"/>
              <w:ind w:left="1751"/>
              <w:rPr>
                <w:color w:val="0000FF"/>
              </w:rPr>
            </w:pPr>
          </w:p>
        </w:tc>
        <w:tc>
          <w:tcPr>
            <w:tcW w:w="6739" w:type="dxa"/>
            <w:gridSpan w:val="2"/>
          </w:tcPr>
          <w:p w:rsidR="0082420B" w:rsidRPr="0082420B" w:rsidRDefault="009611DE" w:rsidP="0082420B">
            <w:pPr>
              <w:pStyle w:val="2"/>
              <w:jc w:val="right"/>
            </w:pPr>
            <w:r>
              <w:t xml:space="preserve">Студентке </w:t>
            </w:r>
            <w:r w:rsidR="00733B21">
              <w:t>3</w:t>
            </w:r>
            <w:r w:rsidR="006540B7">
              <w:t xml:space="preserve"> курса</w:t>
            </w:r>
          </w:p>
          <w:p w:rsidR="001A1BD7" w:rsidRDefault="001A1BD7" w:rsidP="000E5CA3">
            <w:pPr>
              <w:pStyle w:val="2"/>
              <w:jc w:val="right"/>
            </w:pPr>
            <w:r>
              <w:t xml:space="preserve">Института народов Севера </w:t>
            </w:r>
          </w:p>
          <w:p w:rsidR="001A1BD7" w:rsidRDefault="001A1BD7" w:rsidP="000E5CA3">
            <w:pPr>
              <w:pStyle w:val="2"/>
              <w:jc w:val="right"/>
            </w:pPr>
            <w:r>
              <w:t xml:space="preserve">РГПУ имени </w:t>
            </w:r>
            <w:proofErr w:type="spellStart"/>
            <w:r>
              <w:t>А.И.Герцена</w:t>
            </w:r>
            <w:proofErr w:type="spellEnd"/>
            <w:r>
              <w:t xml:space="preserve"> </w:t>
            </w:r>
          </w:p>
          <w:p w:rsidR="000E5CA3" w:rsidRDefault="00733B21" w:rsidP="000E5CA3">
            <w:pPr>
              <w:pStyle w:val="2"/>
              <w:jc w:val="right"/>
            </w:pPr>
            <w:r>
              <w:t>Куриловой А.В.</w:t>
            </w:r>
          </w:p>
          <w:p w:rsidR="0082420B" w:rsidRDefault="0082420B" w:rsidP="0082420B"/>
          <w:p w:rsidR="00071A7F" w:rsidRPr="008708E7" w:rsidRDefault="00071A7F" w:rsidP="00D90E5B">
            <w:pPr>
              <w:rPr>
                <w:color w:val="0000FF"/>
              </w:rPr>
            </w:pPr>
            <w:bookmarkStart w:id="0" w:name="_GoBack"/>
            <w:bookmarkEnd w:id="0"/>
          </w:p>
        </w:tc>
      </w:tr>
    </w:tbl>
    <w:p w:rsidR="00262189" w:rsidRPr="00262189" w:rsidRDefault="007F4714" w:rsidP="002D02BD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У</w:t>
      </w:r>
      <w:r w:rsidRPr="006D03DA">
        <w:rPr>
          <w:b/>
          <w:sz w:val="26"/>
          <w:szCs w:val="26"/>
        </w:rPr>
        <w:t>важаем</w:t>
      </w:r>
      <w:r w:rsidR="00C1099A">
        <w:rPr>
          <w:b/>
          <w:sz w:val="26"/>
          <w:szCs w:val="26"/>
        </w:rPr>
        <w:t>ая</w:t>
      </w:r>
      <w:r>
        <w:rPr>
          <w:b/>
          <w:sz w:val="26"/>
          <w:szCs w:val="26"/>
        </w:rPr>
        <w:t xml:space="preserve"> </w:t>
      </w:r>
      <w:r w:rsidR="00733B21">
        <w:rPr>
          <w:b/>
          <w:sz w:val="26"/>
          <w:szCs w:val="26"/>
        </w:rPr>
        <w:t>Анна Васильевна</w:t>
      </w:r>
      <w:r w:rsidR="00262189" w:rsidRPr="000E5CA3">
        <w:rPr>
          <w:b/>
          <w:sz w:val="26"/>
          <w:szCs w:val="26"/>
        </w:rPr>
        <w:t>!</w:t>
      </w:r>
    </w:p>
    <w:p w:rsidR="0097442E" w:rsidRPr="006D03DA" w:rsidRDefault="0097442E" w:rsidP="0097442E">
      <w:pPr>
        <w:ind w:firstLine="709"/>
        <w:jc w:val="center"/>
        <w:rPr>
          <w:b/>
        </w:rPr>
      </w:pPr>
    </w:p>
    <w:p w:rsidR="00BF49BE" w:rsidRPr="00BF49BE" w:rsidRDefault="00716CF1" w:rsidP="00BF49BE">
      <w:pPr>
        <w:ind w:left="-851" w:right="-766"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анкт-Петербургская </w:t>
      </w:r>
      <w:r w:rsidR="000E5CA3">
        <w:rPr>
          <w:sz w:val="24"/>
          <w:szCs w:val="24"/>
        </w:rPr>
        <w:t>научная общественная организация «</w:t>
      </w:r>
      <w:r>
        <w:rPr>
          <w:sz w:val="24"/>
          <w:szCs w:val="24"/>
        </w:rPr>
        <w:t>Арктическая общественная академия наук</w:t>
      </w:r>
      <w:r w:rsidR="000E5CA3">
        <w:rPr>
          <w:sz w:val="24"/>
          <w:szCs w:val="24"/>
        </w:rPr>
        <w:t>»</w:t>
      </w:r>
      <w:r>
        <w:rPr>
          <w:sz w:val="24"/>
          <w:szCs w:val="24"/>
        </w:rPr>
        <w:t xml:space="preserve"> совместно с </w:t>
      </w:r>
      <w:r w:rsidR="00AE3393" w:rsidRPr="00716CF1">
        <w:rPr>
          <w:sz w:val="24"/>
          <w:szCs w:val="24"/>
        </w:rPr>
        <w:t>Центр</w:t>
      </w:r>
      <w:r>
        <w:rPr>
          <w:sz w:val="24"/>
          <w:szCs w:val="24"/>
        </w:rPr>
        <w:t>ом</w:t>
      </w:r>
      <w:r w:rsidR="00AE3393" w:rsidRPr="00716CF1">
        <w:rPr>
          <w:sz w:val="24"/>
          <w:szCs w:val="24"/>
        </w:rPr>
        <w:t xml:space="preserve"> общественно-политических и</w:t>
      </w:r>
      <w:r w:rsidR="00600F37" w:rsidRPr="00716CF1">
        <w:rPr>
          <w:sz w:val="24"/>
          <w:szCs w:val="24"/>
        </w:rPr>
        <w:t>сследований</w:t>
      </w:r>
      <w:r w:rsidR="00AE3393" w:rsidRPr="00716CF1">
        <w:rPr>
          <w:sz w:val="24"/>
          <w:szCs w:val="24"/>
        </w:rPr>
        <w:t xml:space="preserve"> (Москва)</w:t>
      </w:r>
      <w:r>
        <w:rPr>
          <w:sz w:val="24"/>
          <w:szCs w:val="24"/>
        </w:rPr>
        <w:t xml:space="preserve"> и </w:t>
      </w:r>
      <w:r w:rsidR="00AE3393" w:rsidRPr="00716CF1">
        <w:rPr>
          <w:sz w:val="24"/>
          <w:szCs w:val="24"/>
        </w:rPr>
        <w:t xml:space="preserve">с </w:t>
      </w:r>
      <w:r w:rsidR="008E59AE" w:rsidRPr="00716CF1">
        <w:rPr>
          <w:sz w:val="24"/>
          <w:szCs w:val="24"/>
        </w:rPr>
        <w:t>Филиал</w:t>
      </w:r>
      <w:r w:rsidR="00AE3393" w:rsidRPr="00716CF1">
        <w:rPr>
          <w:sz w:val="24"/>
          <w:szCs w:val="24"/>
        </w:rPr>
        <w:t>ом</w:t>
      </w:r>
      <w:r w:rsidR="008E59AE" w:rsidRPr="00716CF1">
        <w:rPr>
          <w:sz w:val="24"/>
          <w:szCs w:val="24"/>
        </w:rPr>
        <w:t xml:space="preserve"> Фонда Розы Люксембург (ФРГ) в Российской Федерации</w:t>
      </w:r>
      <w:r w:rsidR="002E1422" w:rsidRPr="00716CF1">
        <w:rPr>
          <w:sz w:val="24"/>
          <w:szCs w:val="24"/>
        </w:rPr>
        <w:t xml:space="preserve"> </w:t>
      </w:r>
      <w:r w:rsidR="00BF49BE" w:rsidRPr="00BF49BE">
        <w:rPr>
          <w:sz w:val="24"/>
          <w:szCs w:val="24"/>
        </w:rPr>
        <w:t>проводят</w:t>
      </w:r>
      <w:r w:rsidR="00BF49BE" w:rsidRPr="00BF49BE">
        <w:rPr>
          <w:b/>
          <w:sz w:val="24"/>
          <w:szCs w:val="24"/>
        </w:rPr>
        <w:t xml:space="preserve"> 26 сентября 2014 года в Санкт-Петербурге второй ежегодный семинар на тему: </w:t>
      </w:r>
      <w:r w:rsidR="00BF49BE" w:rsidRPr="00BF49BE">
        <w:rPr>
          <w:b/>
          <w:i/>
          <w:sz w:val="24"/>
          <w:szCs w:val="24"/>
        </w:rPr>
        <w:t>«Развитие Арктической  зоны России: международное сотрудничество, экологические и социальные проблемы и их решения»</w:t>
      </w:r>
      <w:r w:rsidR="00BF49BE" w:rsidRPr="00BF49BE">
        <w:rPr>
          <w:b/>
          <w:sz w:val="24"/>
          <w:szCs w:val="24"/>
        </w:rPr>
        <w:t>.</w:t>
      </w:r>
    </w:p>
    <w:p w:rsidR="007D3461" w:rsidRPr="00716CF1" w:rsidRDefault="00D00440" w:rsidP="00BF49BE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Цель семинара</w:t>
      </w:r>
      <w:r w:rsidR="007D3461" w:rsidRPr="00716CF1">
        <w:rPr>
          <w:sz w:val="24"/>
          <w:szCs w:val="24"/>
        </w:rPr>
        <w:t>:</w:t>
      </w:r>
      <w:r w:rsidR="00716CF1" w:rsidRPr="00716CF1">
        <w:rPr>
          <w:sz w:val="24"/>
          <w:szCs w:val="24"/>
        </w:rPr>
        <w:t xml:space="preserve">  гражданское просвещение по вопросам глобальных процессов и проблем развития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Арктической зоны РФ в условиях климатических изменений, обеспечение национальной и экологической безопасности,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социальной ситуации коренного и временно работающего населения, международного сотрудничества и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геополитических аспектов развития региона.</w:t>
      </w:r>
      <w:r w:rsidR="007D3461" w:rsidRPr="00716CF1">
        <w:rPr>
          <w:sz w:val="24"/>
          <w:szCs w:val="24"/>
        </w:rPr>
        <w:t xml:space="preserve"> </w:t>
      </w:r>
    </w:p>
    <w:p w:rsidR="00731ABB" w:rsidRPr="00716CF1" w:rsidRDefault="007D3461" w:rsidP="008E59AE">
      <w:pPr>
        <w:keepNext/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 xml:space="preserve">В работе </w:t>
      </w:r>
      <w:r w:rsidR="00D00440" w:rsidRPr="00716CF1">
        <w:rPr>
          <w:sz w:val="24"/>
          <w:szCs w:val="24"/>
        </w:rPr>
        <w:t>семинара</w:t>
      </w:r>
      <w:r w:rsidRPr="00716CF1">
        <w:rPr>
          <w:sz w:val="24"/>
          <w:szCs w:val="24"/>
        </w:rPr>
        <w:t xml:space="preserve"> предполагается участие </w:t>
      </w:r>
      <w:r w:rsidR="00CA3DA7">
        <w:rPr>
          <w:sz w:val="24"/>
          <w:szCs w:val="24"/>
        </w:rPr>
        <w:t>представителей академического сообщества</w:t>
      </w:r>
      <w:r w:rsidRPr="00716CF1">
        <w:rPr>
          <w:sz w:val="24"/>
          <w:szCs w:val="24"/>
        </w:rPr>
        <w:t>,  общественных организаций</w:t>
      </w:r>
      <w:r w:rsidR="00CA3DA7">
        <w:rPr>
          <w:sz w:val="24"/>
          <w:szCs w:val="24"/>
        </w:rPr>
        <w:t>, экспертов, политологов</w:t>
      </w:r>
      <w:r w:rsidRPr="00716CF1">
        <w:rPr>
          <w:sz w:val="24"/>
          <w:szCs w:val="24"/>
        </w:rPr>
        <w:t xml:space="preserve"> из России</w:t>
      </w:r>
      <w:r w:rsidR="00CA3DA7">
        <w:rPr>
          <w:sz w:val="24"/>
          <w:szCs w:val="24"/>
        </w:rPr>
        <w:t>, Германии, Норвегии, Швеции, Финляндии</w:t>
      </w:r>
      <w:r w:rsidRPr="00716CF1">
        <w:rPr>
          <w:sz w:val="24"/>
          <w:szCs w:val="24"/>
        </w:rPr>
        <w:t xml:space="preserve"> (всего </w:t>
      </w:r>
      <w:r w:rsidR="00C61B72" w:rsidRPr="00716CF1">
        <w:rPr>
          <w:sz w:val="24"/>
          <w:szCs w:val="24"/>
        </w:rPr>
        <w:t xml:space="preserve"> до </w:t>
      </w:r>
      <w:r w:rsidRPr="00716CF1">
        <w:rPr>
          <w:sz w:val="24"/>
          <w:szCs w:val="24"/>
        </w:rPr>
        <w:t>35 человек).</w:t>
      </w:r>
    </w:p>
    <w:p w:rsidR="0045526F" w:rsidRDefault="008E59AE" w:rsidP="0045526F">
      <w:pPr>
        <w:keepNext/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Рабочий язык – русский</w:t>
      </w:r>
      <w:r w:rsidR="00D036C0" w:rsidRPr="00716CF1">
        <w:rPr>
          <w:sz w:val="24"/>
          <w:szCs w:val="24"/>
        </w:rPr>
        <w:t>.</w:t>
      </w:r>
    </w:p>
    <w:p w:rsidR="001535A3" w:rsidRPr="00716CF1" w:rsidRDefault="00716CF1" w:rsidP="00C1099A">
      <w:pPr>
        <w:keepNext/>
        <w:ind w:left="-851" w:right="-766" w:firstLine="709"/>
        <w:jc w:val="both"/>
        <w:rPr>
          <w:sz w:val="24"/>
          <w:szCs w:val="24"/>
        </w:rPr>
      </w:pPr>
      <w:r w:rsidRPr="0050055F">
        <w:rPr>
          <w:sz w:val="24"/>
          <w:szCs w:val="24"/>
        </w:rPr>
        <w:t xml:space="preserve">Организаторы семинара </w:t>
      </w:r>
      <w:r w:rsidR="002D02BD" w:rsidRPr="0050055F">
        <w:rPr>
          <w:sz w:val="24"/>
          <w:szCs w:val="24"/>
        </w:rPr>
        <w:t>приглаша</w:t>
      </w:r>
      <w:r w:rsidRPr="0050055F">
        <w:rPr>
          <w:sz w:val="24"/>
          <w:szCs w:val="24"/>
        </w:rPr>
        <w:t>ют</w:t>
      </w:r>
      <w:r w:rsidR="002D02BD" w:rsidRPr="0050055F">
        <w:rPr>
          <w:sz w:val="24"/>
          <w:szCs w:val="24"/>
        </w:rPr>
        <w:t xml:space="preserve"> Вас принять участие в работе </w:t>
      </w:r>
      <w:r w:rsidR="00D00440" w:rsidRPr="0050055F">
        <w:rPr>
          <w:sz w:val="24"/>
          <w:szCs w:val="24"/>
        </w:rPr>
        <w:t>семинара</w:t>
      </w:r>
      <w:r w:rsidR="00C1099A">
        <w:rPr>
          <w:sz w:val="24"/>
          <w:szCs w:val="24"/>
        </w:rPr>
        <w:t>.</w:t>
      </w:r>
    </w:p>
    <w:p w:rsidR="00D42709" w:rsidRPr="00716CF1" w:rsidRDefault="00D00440" w:rsidP="00D42709">
      <w:pPr>
        <w:ind w:left="-851" w:right="-766" w:firstLine="709"/>
        <w:jc w:val="both"/>
        <w:rPr>
          <w:sz w:val="24"/>
          <w:szCs w:val="24"/>
        </w:rPr>
      </w:pPr>
      <w:proofErr w:type="gramStart"/>
      <w:r w:rsidRPr="00716CF1">
        <w:rPr>
          <w:sz w:val="24"/>
          <w:szCs w:val="24"/>
        </w:rPr>
        <w:t>Семинар</w:t>
      </w:r>
      <w:r w:rsidR="00983AB1" w:rsidRPr="00716CF1">
        <w:rPr>
          <w:sz w:val="24"/>
          <w:szCs w:val="24"/>
        </w:rPr>
        <w:t xml:space="preserve"> состоится по адресу: </w:t>
      </w:r>
      <w:r w:rsidR="004B5C46" w:rsidRPr="00716CF1">
        <w:rPr>
          <w:sz w:val="24"/>
          <w:szCs w:val="24"/>
        </w:rPr>
        <w:t>г.</w:t>
      </w:r>
      <w:r w:rsidR="008D2259" w:rsidRPr="00716CF1">
        <w:rPr>
          <w:sz w:val="24"/>
          <w:szCs w:val="24"/>
        </w:rPr>
        <w:t xml:space="preserve"> </w:t>
      </w:r>
      <w:r w:rsidRPr="00716CF1">
        <w:rPr>
          <w:sz w:val="24"/>
          <w:szCs w:val="24"/>
        </w:rPr>
        <w:t>Санкт-Петербург</w:t>
      </w:r>
      <w:r w:rsidR="00983AB1" w:rsidRPr="00716CF1">
        <w:rPr>
          <w:sz w:val="24"/>
          <w:szCs w:val="24"/>
        </w:rPr>
        <w:t xml:space="preserve">, </w:t>
      </w:r>
      <w:r w:rsidRPr="00716CF1">
        <w:rPr>
          <w:sz w:val="24"/>
          <w:szCs w:val="24"/>
        </w:rPr>
        <w:t>набережная реки Пряжки, д.3/1</w:t>
      </w:r>
      <w:r w:rsidR="00983AB1" w:rsidRPr="00716CF1">
        <w:rPr>
          <w:sz w:val="24"/>
          <w:szCs w:val="24"/>
        </w:rPr>
        <w:t>,</w:t>
      </w:r>
      <w:r w:rsidRPr="00716CF1">
        <w:rPr>
          <w:sz w:val="24"/>
          <w:szCs w:val="24"/>
        </w:rPr>
        <w:t xml:space="preserve"> мини-отель «</w:t>
      </w:r>
      <w:proofErr w:type="spellStart"/>
      <w:r w:rsidRPr="00716CF1">
        <w:rPr>
          <w:sz w:val="24"/>
          <w:szCs w:val="24"/>
        </w:rPr>
        <w:t>Матисов</w:t>
      </w:r>
      <w:proofErr w:type="spellEnd"/>
      <w:r w:rsidRPr="00716CF1">
        <w:rPr>
          <w:sz w:val="24"/>
          <w:szCs w:val="24"/>
        </w:rPr>
        <w:t xml:space="preserve"> Домик»</w:t>
      </w:r>
      <w:r w:rsidR="00983AB1" w:rsidRPr="00716CF1">
        <w:rPr>
          <w:sz w:val="24"/>
          <w:szCs w:val="24"/>
        </w:rPr>
        <w:t xml:space="preserve">, </w:t>
      </w:r>
      <w:r w:rsidRPr="00716CF1">
        <w:rPr>
          <w:sz w:val="24"/>
          <w:szCs w:val="24"/>
        </w:rPr>
        <w:t>1</w:t>
      </w:r>
      <w:r w:rsidR="00983AB1" w:rsidRPr="00716CF1">
        <w:rPr>
          <w:sz w:val="24"/>
          <w:szCs w:val="24"/>
        </w:rPr>
        <w:t>-й этаж,</w:t>
      </w:r>
      <w:r w:rsidRPr="00716CF1">
        <w:rPr>
          <w:sz w:val="24"/>
          <w:szCs w:val="24"/>
        </w:rPr>
        <w:t xml:space="preserve"> конференц-зал.</w:t>
      </w:r>
      <w:r w:rsidR="00731ABB" w:rsidRPr="00716CF1">
        <w:rPr>
          <w:sz w:val="24"/>
          <w:szCs w:val="24"/>
        </w:rPr>
        <w:t xml:space="preserve"> </w:t>
      </w:r>
      <w:proofErr w:type="gramEnd"/>
    </w:p>
    <w:p w:rsidR="006E7A79" w:rsidRPr="00716CF1" w:rsidRDefault="008E59AE" w:rsidP="006E7A79">
      <w:pPr>
        <w:keepNext/>
        <w:ind w:left="-851" w:right="-766" w:firstLine="709"/>
        <w:jc w:val="both"/>
        <w:rPr>
          <w:b/>
          <w:sz w:val="24"/>
          <w:szCs w:val="24"/>
        </w:rPr>
      </w:pPr>
      <w:r w:rsidRPr="00716CF1">
        <w:rPr>
          <w:b/>
          <w:sz w:val="24"/>
          <w:szCs w:val="24"/>
        </w:rPr>
        <w:t xml:space="preserve">Начало </w:t>
      </w:r>
      <w:r w:rsidR="00983AB1" w:rsidRPr="00716CF1">
        <w:rPr>
          <w:b/>
          <w:sz w:val="24"/>
          <w:szCs w:val="24"/>
        </w:rPr>
        <w:t xml:space="preserve">работы </w:t>
      </w:r>
      <w:r w:rsidR="0001125F" w:rsidRPr="00716CF1">
        <w:rPr>
          <w:b/>
          <w:sz w:val="24"/>
          <w:szCs w:val="24"/>
        </w:rPr>
        <w:t>семинара</w:t>
      </w:r>
      <w:r w:rsidR="004B5C46" w:rsidRPr="00716CF1">
        <w:rPr>
          <w:b/>
          <w:sz w:val="24"/>
          <w:szCs w:val="24"/>
        </w:rPr>
        <w:t xml:space="preserve"> </w:t>
      </w:r>
      <w:r w:rsidR="0001125F" w:rsidRPr="00716CF1">
        <w:rPr>
          <w:b/>
          <w:sz w:val="24"/>
          <w:szCs w:val="24"/>
        </w:rPr>
        <w:t>2</w:t>
      </w:r>
      <w:r w:rsidR="00BF49BE">
        <w:rPr>
          <w:b/>
          <w:sz w:val="24"/>
          <w:szCs w:val="24"/>
        </w:rPr>
        <w:t>6</w:t>
      </w:r>
      <w:r w:rsidR="0001125F" w:rsidRPr="00716CF1">
        <w:rPr>
          <w:b/>
          <w:sz w:val="24"/>
          <w:szCs w:val="24"/>
        </w:rPr>
        <w:t xml:space="preserve"> </w:t>
      </w:r>
      <w:r w:rsidR="00BF49BE">
        <w:rPr>
          <w:b/>
          <w:sz w:val="24"/>
          <w:szCs w:val="24"/>
        </w:rPr>
        <w:t>сент</w:t>
      </w:r>
      <w:r w:rsidR="0001125F" w:rsidRPr="00716CF1">
        <w:rPr>
          <w:b/>
          <w:sz w:val="24"/>
          <w:szCs w:val="24"/>
        </w:rPr>
        <w:t>ября 201</w:t>
      </w:r>
      <w:r w:rsidR="00BF49BE">
        <w:rPr>
          <w:b/>
          <w:sz w:val="24"/>
          <w:szCs w:val="24"/>
        </w:rPr>
        <w:t>4</w:t>
      </w:r>
      <w:r w:rsidR="0001125F" w:rsidRPr="00716CF1">
        <w:rPr>
          <w:b/>
          <w:sz w:val="24"/>
          <w:szCs w:val="24"/>
        </w:rPr>
        <w:t xml:space="preserve"> г. </w:t>
      </w:r>
      <w:r w:rsidRPr="00716CF1">
        <w:rPr>
          <w:b/>
          <w:sz w:val="24"/>
          <w:szCs w:val="24"/>
        </w:rPr>
        <w:t>в 1</w:t>
      </w:r>
      <w:r w:rsidR="007E5C30" w:rsidRPr="00716CF1">
        <w:rPr>
          <w:b/>
          <w:sz w:val="24"/>
          <w:szCs w:val="24"/>
        </w:rPr>
        <w:t>0</w:t>
      </w:r>
      <w:r w:rsidRPr="00716CF1">
        <w:rPr>
          <w:b/>
          <w:sz w:val="24"/>
          <w:szCs w:val="24"/>
        </w:rPr>
        <w:t>:</w:t>
      </w:r>
      <w:r w:rsidR="0001125F" w:rsidRPr="00716CF1">
        <w:rPr>
          <w:b/>
          <w:sz w:val="24"/>
          <w:szCs w:val="24"/>
        </w:rPr>
        <w:t>00</w:t>
      </w:r>
      <w:r w:rsidR="00983AB1" w:rsidRPr="00716CF1">
        <w:rPr>
          <w:b/>
          <w:sz w:val="24"/>
          <w:szCs w:val="24"/>
        </w:rPr>
        <w:t xml:space="preserve"> </w:t>
      </w:r>
      <w:r w:rsidR="00983AB1" w:rsidRPr="00716CF1">
        <w:rPr>
          <w:sz w:val="24"/>
          <w:szCs w:val="24"/>
        </w:rPr>
        <w:t>(</w:t>
      </w:r>
      <w:r w:rsidR="00E43C57" w:rsidRPr="00716CF1">
        <w:rPr>
          <w:sz w:val="24"/>
          <w:szCs w:val="24"/>
        </w:rPr>
        <w:t xml:space="preserve">начало </w:t>
      </w:r>
      <w:r w:rsidR="00983AB1" w:rsidRPr="00716CF1">
        <w:rPr>
          <w:sz w:val="24"/>
          <w:szCs w:val="24"/>
        </w:rPr>
        <w:t>регистраци</w:t>
      </w:r>
      <w:r w:rsidR="00E43C57" w:rsidRPr="00716CF1">
        <w:rPr>
          <w:sz w:val="24"/>
          <w:szCs w:val="24"/>
        </w:rPr>
        <w:t>и</w:t>
      </w:r>
      <w:r w:rsidR="00983AB1" w:rsidRPr="00716CF1">
        <w:rPr>
          <w:sz w:val="24"/>
          <w:szCs w:val="24"/>
        </w:rPr>
        <w:t xml:space="preserve"> в </w:t>
      </w:r>
      <w:r w:rsidR="0001125F" w:rsidRPr="00716CF1">
        <w:rPr>
          <w:sz w:val="24"/>
          <w:szCs w:val="24"/>
        </w:rPr>
        <w:t>09</w:t>
      </w:r>
      <w:r w:rsidR="00442E01" w:rsidRPr="00716CF1">
        <w:rPr>
          <w:sz w:val="24"/>
          <w:szCs w:val="24"/>
        </w:rPr>
        <w:t>:</w:t>
      </w:r>
      <w:r w:rsidR="0001125F" w:rsidRPr="00716CF1">
        <w:rPr>
          <w:sz w:val="24"/>
          <w:szCs w:val="24"/>
        </w:rPr>
        <w:t>30</w:t>
      </w:r>
      <w:r w:rsidR="00983AB1" w:rsidRPr="00716CF1">
        <w:rPr>
          <w:sz w:val="24"/>
          <w:szCs w:val="24"/>
        </w:rPr>
        <w:t>)</w:t>
      </w:r>
      <w:r w:rsidRPr="00716CF1">
        <w:rPr>
          <w:b/>
          <w:sz w:val="24"/>
          <w:szCs w:val="24"/>
        </w:rPr>
        <w:t>.</w:t>
      </w:r>
    </w:p>
    <w:p w:rsidR="008E59AE" w:rsidRPr="00716CF1" w:rsidRDefault="0001125F" w:rsidP="006E7A79">
      <w:pPr>
        <w:keepNext/>
        <w:ind w:left="-851" w:right="-766" w:firstLine="709"/>
        <w:jc w:val="both"/>
        <w:rPr>
          <w:b/>
          <w:sz w:val="24"/>
          <w:szCs w:val="24"/>
        </w:rPr>
      </w:pPr>
      <w:r w:rsidRPr="00716CF1">
        <w:rPr>
          <w:sz w:val="24"/>
          <w:szCs w:val="24"/>
        </w:rPr>
        <w:t>Во время проведения семинара будет организовано питание (кофе-брейки, обед</w:t>
      </w:r>
      <w:r w:rsidR="00D42709" w:rsidRPr="00716CF1">
        <w:rPr>
          <w:sz w:val="24"/>
          <w:szCs w:val="24"/>
        </w:rPr>
        <w:t>), по окончанию семинара -</w:t>
      </w:r>
      <w:r w:rsidR="008E59AE" w:rsidRPr="00716CF1">
        <w:rPr>
          <w:sz w:val="24"/>
          <w:szCs w:val="24"/>
        </w:rPr>
        <w:t xml:space="preserve"> фуршет</w:t>
      </w:r>
      <w:r w:rsidRPr="00716CF1">
        <w:rPr>
          <w:sz w:val="24"/>
          <w:szCs w:val="24"/>
        </w:rPr>
        <w:t>.</w:t>
      </w:r>
    </w:p>
    <w:p w:rsidR="002C41FB" w:rsidRDefault="00731ABB" w:rsidP="008E59AE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 xml:space="preserve">Просим подтвердить Ваше участие </w:t>
      </w:r>
      <w:r w:rsidR="008D2259" w:rsidRPr="00716CF1">
        <w:rPr>
          <w:sz w:val="24"/>
          <w:szCs w:val="24"/>
        </w:rPr>
        <w:t xml:space="preserve">в семинаре </w:t>
      </w:r>
      <w:r w:rsidR="00983AB1" w:rsidRPr="00716CF1">
        <w:rPr>
          <w:sz w:val="24"/>
          <w:szCs w:val="24"/>
        </w:rPr>
        <w:t xml:space="preserve">до </w:t>
      </w:r>
      <w:r w:rsidR="007E5C30" w:rsidRPr="00716CF1">
        <w:rPr>
          <w:b/>
          <w:color w:val="FF0000"/>
          <w:sz w:val="24"/>
          <w:szCs w:val="24"/>
        </w:rPr>
        <w:t xml:space="preserve"> </w:t>
      </w:r>
      <w:r w:rsidR="00CA3DA7" w:rsidRPr="001A1BD7">
        <w:rPr>
          <w:b/>
          <w:sz w:val="24"/>
          <w:szCs w:val="24"/>
        </w:rPr>
        <w:t>2</w:t>
      </w:r>
      <w:r w:rsidR="001A1BD7" w:rsidRPr="001A1BD7">
        <w:rPr>
          <w:b/>
          <w:sz w:val="24"/>
          <w:szCs w:val="24"/>
        </w:rPr>
        <w:t>2</w:t>
      </w:r>
      <w:r w:rsidR="00716CF1" w:rsidRPr="001A1BD7">
        <w:rPr>
          <w:b/>
          <w:sz w:val="24"/>
          <w:szCs w:val="24"/>
        </w:rPr>
        <w:t xml:space="preserve"> </w:t>
      </w:r>
      <w:r w:rsidR="00BF49BE">
        <w:rPr>
          <w:b/>
          <w:sz w:val="24"/>
          <w:szCs w:val="24"/>
        </w:rPr>
        <w:t>сент</w:t>
      </w:r>
      <w:r w:rsidR="0001125F" w:rsidRPr="001A1BD7">
        <w:rPr>
          <w:b/>
          <w:sz w:val="24"/>
          <w:szCs w:val="24"/>
        </w:rPr>
        <w:t>ября</w:t>
      </w:r>
      <w:r w:rsidR="00983AB1" w:rsidRPr="001A1BD7">
        <w:rPr>
          <w:b/>
          <w:sz w:val="24"/>
          <w:szCs w:val="24"/>
        </w:rPr>
        <w:t xml:space="preserve"> 201</w:t>
      </w:r>
      <w:r w:rsidR="00BF49BE">
        <w:rPr>
          <w:b/>
          <w:sz w:val="24"/>
          <w:szCs w:val="24"/>
        </w:rPr>
        <w:t>4</w:t>
      </w:r>
      <w:r w:rsidR="00983AB1" w:rsidRPr="001A1BD7">
        <w:rPr>
          <w:sz w:val="24"/>
          <w:szCs w:val="24"/>
        </w:rPr>
        <w:t xml:space="preserve"> </w:t>
      </w:r>
      <w:r w:rsidR="00983AB1" w:rsidRPr="001A1BD7">
        <w:rPr>
          <w:b/>
          <w:sz w:val="24"/>
          <w:szCs w:val="24"/>
        </w:rPr>
        <w:t>года</w:t>
      </w:r>
      <w:r w:rsidR="004B5C46" w:rsidRPr="001A1BD7">
        <w:rPr>
          <w:sz w:val="24"/>
          <w:szCs w:val="24"/>
        </w:rPr>
        <w:t>.</w:t>
      </w:r>
      <w:r w:rsidR="008E59AE" w:rsidRPr="00716CF1">
        <w:rPr>
          <w:sz w:val="24"/>
          <w:szCs w:val="24"/>
        </w:rPr>
        <w:t xml:space="preserve"> </w:t>
      </w:r>
    </w:p>
    <w:p w:rsidR="00716CF1" w:rsidRPr="0050055F" w:rsidRDefault="00716CF1" w:rsidP="0050055F">
      <w:pPr>
        <w:ind w:left="-851" w:right="-766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ы в Санкт-Петербурге:</w:t>
      </w:r>
      <w:r w:rsidR="004573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73BD" w:rsidRPr="00716CF1">
        <w:rPr>
          <w:b/>
          <w:sz w:val="24"/>
          <w:szCs w:val="24"/>
        </w:rPr>
        <w:t>тел.:</w:t>
      </w:r>
      <w:r w:rsidR="004573BD">
        <w:rPr>
          <w:b/>
          <w:sz w:val="24"/>
          <w:szCs w:val="24"/>
        </w:rPr>
        <w:t xml:space="preserve"> </w:t>
      </w:r>
      <w:r w:rsidR="0050055F">
        <w:rPr>
          <w:b/>
          <w:sz w:val="24"/>
          <w:szCs w:val="24"/>
        </w:rPr>
        <w:t>9-921-632-1186</w:t>
      </w:r>
      <w:r w:rsidR="004573BD" w:rsidRPr="004573BD">
        <w:rPr>
          <w:b/>
          <w:sz w:val="24"/>
          <w:szCs w:val="24"/>
        </w:rPr>
        <w:t xml:space="preserve"> </w:t>
      </w:r>
      <w:r w:rsidR="004573BD" w:rsidRPr="00716CF1">
        <w:rPr>
          <w:b/>
          <w:sz w:val="24"/>
          <w:szCs w:val="24"/>
          <w:lang w:val="en-US"/>
        </w:rPr>
        <w:t>e</w:t>
      </w:r>
      <w:r w:rsidR="004573BD" w:rsidRPr="00716CF1">
        <w:rPr>
          <w:b/>
          <w:sz w:val="24"/>
          <w:szCs w:val="24"/>
        </w:rPr>
        <w:t>-</w:t>
      </w:r>
      <w:r w:rsidR="004573BD" w:rsidRPr="00716CF1">
        <w:rPr>
          <w:b/>
          <w:sz w:val="24"/>
          <w:szCs w:val="24"/>
          <w:lang w:val="en-US"/>
        </w:rPr>
        <w:t>mail</w:t>
      </w:r>
      <w:r w:rsidR="004573BD" w:rsidRPr="00716CF1">
        <w:rPr>
          <w:sz w:val="24"/>
          <w:szCs w:val="24"/>
        </w:rPr>
        <w:t>:</w:t>
      </w:r>
      <w:r w:rsidR="0050055F">
        <w:rPr>
          <w:sz w:val="24"/>
          <w:szCs w:val="24"/>
        </w:rPr>
        <w:t xml:space="preserve"> </w:t>
      </w:r>
      <w:r w:rsidR="0050055F" w:rsidRPr="0050055F">
        <w:rPr>
          <w:sz w:val="24"/>
          <w:szCs w:val="24"/>
        </w:rPr>
        <w:t xml:space="preserve"> </w:t>
      </w:r>
      <w:hyperlink r:id="rId13" w:history="1">
        <w:r w:rsidR="0050055F" w:rsidRPr="00443C65">
          <w:rPr>
            <w:rStyle w:val="a8"/>
            <w:sz w:val="24"/>
            <w:szCs w:val="24"/>
            <w:lang w:val="en-US"/>
          </w:rPr>
          <w:t>m</w:t>
        </w:r>
        <w:r w:rsidR="0050055F" w:rsidRPr="00443C65">
          <w:rPr>
            <w:rStyle w:val="a8"/>
            <w:sz w:val="24"/>
            <w:szCs w:val="24"/>
          </w:rPr>
          <w:t>-</w:t>
        </w:r>
        <w:r w:rsidR="0050055F" w:rsidRPr="00443C65">
          <w:rPr>
            <w:rStyle w:val="a8"/>
            <w:sz w:val="24"/>
            <w:szCs w:val="24"/>
            <w:lang w:val="en-US"/>
          </w:rPr>
          <w:t>minina</w:t>
        </w:r>
        <w:r w:rsidR="0050055F" w:rsidRPr="00443C65">
          <w:rPr>
            <w:rStyle w:val="a8"/>
            <w:sz w:val="24"/>
            <w:szCs w:val="24"/>
          </w:rPr>
          <w:t>@</w:t>
        </w:r>
        <w:r w:rsidR="0050055F" w:rsidRPr="00443C65">
          <w:rPr>
            <w:rStyle w:val="a8"/>
            <w:sz w:val="24"/>
            <w:szCs w:val="24"/>
            <w:lang w:val="en-US"/>
          </w:rPr>
          <w:t>yandex</w:t>
        </w:r>
        <w:r w:rsidR="0050055F" w:rsidRPr="00443C65">
          <w:rPr>
            <w:rStyle w:val="a8"/>
            <w:sz w:val="24"/>
            <w:szCs w:val="24"/>
          </w:rPr>
          <w:t>.</w:t>
        </w:r>
        <w:proofErr w:type="spellStart"/>
        <w:r w:rsidR="0050055F" w:rsidRPr="00443C6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4573BD">
        <w:rPr>
          <w:sz w:val="24"/>
          <w:szCs w:val="24"/>
        </w:rPr>
        <w:t xml:space="preserve"> </w:t>
      </w:r>
      <w:r w:rsidR="0050055F">
        <w:rPr>
          <w:sz w:val="24"/>
          <w:szCs w:val="24"/>
        </w:rPr>
        <w:t>Минина Марина Виссарионовна</w:t>
      </w:r>
    </w:p>
    <w:p w:rsidR="008E59AE" w:rsidRPr="00716CF1" w:rsidRDefault="004B5C46" w:rsidP="000E5CA3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Контакты</w:t>
      </w:r>
      <w:r w:rsidR="00716CF1">
        <w:rPr>
          <w:sz w:val="24"/>
          <w:szCs w:val="24"/>
        </w:rPr>
        <w:t xml:space="preserve"> в Москве</w:t>
      </w:r>
      <w:r w:rsidRPr="00716CF1">
        <w:rPr>
          <w:sz w:val="24"/>
          <w:szCs w:val="24"/>
        </w:rPr>
        <w:t>:</w:t>
      </w:r>
      <w:r w:rsidRPr="00716CF1">
        <w:rPr>
          <w:b/>
          <w:sz w:val="24"/>
          <w:szCs w:val="24"/>
        </w:rPr>
        <w:t xml:space="preserve"> тел.: </w:t>
      </w:r>
      <w:r w:rsidR="008E59AE" w:rsidRPr="00716CF1">
        <w:rPr>
          <w:b/>
          <w:sz w:val="24"/>
          <w:szCs w:val="24"/>
        </w:rPr>
        <w:t>967-43-05</w:t>
      </w:r>
      <w:r w:rsidR="002C41FB" w:rsidRPr="00716CF1">
        <w:rPr>
          <w:b/>
          <w:sz w:val="24"/>
          <w:szCs w:val="24"/>
        </w:rPr>
        <w:t>;</w:t>
      </w:r>
      <w:r w:rsidR="008E59AE" w:rsidRPr="00716CF1">
        <w:rPr>
          <w:b/>
          <w:sz w:val="24"/>
          <w:szCs w:val="24"/>
        </w:rPr>
        <w:t xml:space="preserve"> </w:t>
      </w:r>
      <w:r w:rsidR="002C41FB" w:rsidRPr="00716CF1">
        <w:rPr>
          <w:b/>
          <w:sz w:val="24"/>
          <w:szCs w:val="24"/>
        </w:rPr>
        <w:t>8-926-707-78-72</w:t>
      </w:r>
      <w:r w:rsidR="008E59AE" w:rsidRPr="00716CF1">
        <w:rPr>
          <w:sz w:val="24"/>
          <w:szCs w:val="24"/>
        </w:rPr>
        <w:t xml:space="preserve">, </w:t>
      </w:r>
      <w:r w:rsidRPr="00716CF1">
        <w:rPr>
          <w:b/>
          <w:sz w:val="24"/>
          <w:szCs w:val="24"/>
          <w:lang w:val="en-US"/>
        </w:rPr>
        <w:t>e</w:t>
      </w:r>
      <w:r w:rsidR="002C41FB" w:rsidRPr="00716CF1">
        <w:rPr>
          <w:b/>
          <w:sz w:val="24"/>
          <w:szCs w:val="24"/>
        </w:rPr>
        <w:t>-</w:t>
      </w:r>
      <w:r w:rsidR="002C41FB" w:rsidRPr="00716CF1">
        <w:rPr>
          <w:b/>
          <w:sz w:val="24"/>
          <w:szCs w:val="24"/>
          <w:lang w:val="en-US"/>
        </w:rPr>
        <w:t>mail</w:t>
      </w:r>
      <w:r w:rsidR="002C41FB" w:rsidRPr="00716CF1">
        <w:rPr>
          <w:sz w:val="24"/>
          <w:szCs w:val="24"/>
        </w:rPr>
        <w:t xml:space="preserve">: </w:t>
      </w:r>
      <w:hyperlink r:id="rId14" w:history="1">
        <w:r w:rsidR="002C41FB" w:rsidRPr="00716CF1">
          <w:rPr>
            <w:rStyle w:val="a8"/>
            <w:sz w:val="24"/>
            <w:szCs w:val="24"/>
            <w:lang w:val="en-US"/>
          </w:rPr>
          <w:t>aamakhlay</w:t>
        </w:r>
        <w:r w:rsidR="002C41FB" w:rsidRPr="00716CF1">
          <w:rPr>
            <w:rStyle w:val="a8"/>
            <w:sz w:val="24"/>
            <w:szCs w:val="24"/>
          </w:rPr>
          <w:t>.</w:t>
        </w:r>
        <w:r w:rsidR="002C41FB" w:rsidRPr="00716CF1">
          <w:rPr>
            <w:rStyle w:val="a8"/>
            <w:sz w:val="24"/>
            <w:szCs w:val="24"/>
            <w:lang w:val="en-US"/>
          </w:rPr>
          <w:t>ppic</w:t>
        </w:r>
        <w:r w:rsidR="002C41FB" w:rsidRPr="00716CF1">
          <w:rPr>
            <w:rStyle w:val="a8"/>
            <w:sz w:val="24"/>
            <w:szCs w:val="24"/>
          </w:rPr>
          <w:t>@</w:t>
        </w:r>
        <w:r w:rsidR="002C41FB" w:rsidRPr="00716CF1">
          <w:rPr>
            <w:rStyle w:val="a8"/>
            <w:sz w:val="24"/>
            <w:szCs w:val="24"/>
            <w:lang w:val="en-US"/>
          </w:rPr>
          <w:t>yandex</w:t>
        </w:r>
        <w:r w:rsidR="002C41FB" w:rsidRPr="00716CF1">
          <w:rPr>
            <w:rStyle w:val="a8"/>
            <w:sz w:val="24"/>
            <w:szCs w:val="24"/>
          </w:rPr>
          <w:t>.</w:t>
        </w:r>
        <w:proofErr w:type="spellStart"/>
        <w:r w:rsidR="002C41FB" w:rsidRPr="00716CF1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0E5CA3">
        <w:rPr>
          <w:sz w:val="24"/>
          <w:szCs w:val="24"/>
        </w:rPr>
        <w:t xml:space="preserve"> </w:t>
      </w:r>
      <w:proofErr w:type="spellStart"/>
      <w:r w:rsidR="004573BD">
        <w:rPr>
          <w:sz w:val="24"/>
          <w:szCs w:val="24"/>
        </w:rPr>
        <w:t>Махлай</w:t>
      </w:r>
      <w:proofErr w:type="spellEnd"/>
      <w:r w:rsidR="004573BD">
        <w:rPr>
          <w:sz w:val="24"/>
          <w:szCs w:val="24"/>
        </w:rPr>
        <w:t xml:space="preserve"> Алексей Александрович.</w:t>
      </w:r>
    </w:p>
    <w:p w:rsidR="000903EC" w:rsidRDefault="000903EC" w:rsidP="008E59AE">
      <w:pPr>
        <w:ind w:left="-851" w:right="-766" w:firstLine="709"/>
        <w:jc w:val="both"/>
        <w:rPr>
          <w:sz w:val="25"/>
          <w:szCs w:val="25"/>
        </w:rPr>
      </w:pPr>
    </w:p>
    <w:p w:rsidR="008E59AE" w:rsidRPr="002C41FB" w:rsidRDefault="008E59AE" w:rsidP="008E59AE">
      <w:pPr>
        <w:ind w:left="-851" w:right="-766" w:firstLine="709"/>
        <w:jc w:val="both"/>
        <w:rPr>
          <w:sz w:val="25"/>
          <w:szCs w:val="25"/>
        </w:rPr>
      </w:pPr>
      <w:r w:rsidRPr="002C41FB">
        <w:rPr>
          <w:sz w:val="25"/>
          <w:szCs w:val="25"/>
        </w:rPr>
        <w:t>С уважением,</w:t>
      </w:r>
    </w:p>
    <w:p w:rsidR="008E59AE" w:rsidRDefault="008E59AE" w:rsidP="008E59AE">
      <w:pPr>
        <w:ind w:firstLine="709"/>
        <w:jc w:val="both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11"/>
        <w:gridCol w:w="3819"/>
      </w:tblGrid>
      <w:tr w:rsidR="008E59AE" w:rsidRPr="002C63A9" w:rsidTr="00716CF1">
        <w:tc>
          <w:tcPr>
            <w:tcW w:w="4311" w:type="dxa"/>
          </w:tcPr>
          <w:p w:rsidR="008E59AE" w:rsidRPr="002C63A9" w:rsidRDefault="002C41FB" w:rsidP="003D01F0">
            <w:pPr>
              <w:rPr>
                <w:b/>
                <w:sz w:val="22"/>
                <w:szCs w:val="22"/>
              </w:rPr>
            </w:pPr>
            <w:r w:rsidRPr="002C63A9">
              <w:rPr>
                <w:b/>
                <w:sz w:val="22"/>
                <w:szCs w:val="22"/>
              </w:rPr>
              <w:t xml:space="preserve">Президент </w:t>
            </w:r>
            <w:r w:rsidR="00716CF1">
              <w:rPr>
                <w:b/>
                <w:sz w:val="22"/>
                <w:szCs w:val="22"/>
              </w:rPr>
              <w:t>Санкт-Петербургской Арктической</w:t>
            </w:r>
            <w:r w:rsidRPr="002C63A9">
              <w:rPr>
                <w:b/>
                <w:sz w:val="22"/>
                <w:szCs w:val="22"/>
              </w:rPr>
              <w:t xml:space="preserve"> общественно</w:t>
            </w:r>
            <w:r w:rsidR="00716CF1">
              <w:rPr>
                <w:b/>
                <w:sz w:val="22"/>
                <w:szCs w:val="22"/>
              </w:rPr>
              <w:t>й</w:t>
            </w:r>
            <w:r w:rsidRPr="002C63A9">
              <w:rPr>
                <w:b/>
                <w:sz w:val="22"/>
                <w:szCs w:val="22"/>
              </w:rPr>
              <w:t xml:space="preserve"> </w:t>
            </w:r>
            <w:r w:rsidR="003D01F0">
              <w:rPr>
                <w:b/>
                <w:sz w:val="22"/>
                <w:szCs w:val="22"/>
              </w:rPr>
              <w:t xml:space="preserve">академии </w:t>
            </w:r>
            <w:r w:rsidR="00716CF1">
              <w:rPr>
                <w:b/>
                <w:sz w:val="22"/>
                <w:szCs w:val="22"/>
              </w:rPr>
              <w:t>наук</w:t>
            </w:r>
            <w:r w:rsidR="0050055F">
              <w:rPr>
                <w:b/>
                <w:sz w:val="22"/>
                <w:szCs w:val="22"/>
              </w:rPr>
              <w:t>, профессор</w:t>
            </w:r>
          </w:p>
        </w:tc>
        <w:tc>
          <w:tcPr>
            <w:tcW w:w="3819" w:type="dxa"/>
          </w:tcPr>
          <w:p w:rsidR="008E59AE" w:rsidRPr="002C63A9" w:rsidRDefault="008E59AE" w:rsidP="002C63A9">
            <w:pPr>
              <w:jc w:val="right"/>
              <w:rPr>
                <w:b/>
              </w:rPr>
            </w:pPr>
          </w:p>
          <w:p w:rsidR="008E59AE" w:rsidRPr="003D01F0" w:rsidRDefault="003D01F0" w:rsidP="003D01F0">
            <w:pPr>
              <w:jc w:val="right"/>
              <w:rPr>
                <w:b/>
              </w:rPr>
            </w:pPr>
            <w:r w:rsidRPr="003D01F0">
              <w:rPr>
                <w:b/>
                <w:noProof/>
              </w:rPr>
              <w:drawing>
                <wp:inline distT="0" distB="0" distL="0" distR="0">
                  <wp:extent cx="1400175" cy="5429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CF1">
              <w:rPr>
                <w:b/>
                <w:sz w:val="22"/>
                <w:szCs w:val="22"/>
              </w:rPr>
              <w:t>Митько</w:t>
            </w:r>
            <w:r w:rsidR="002C41FB" w:rsidRPr="002C63A9">
              <w:rPr>
                <w:b/>
                <w:sz w:val="22"/>
                <w:szCs w:val="22"/>
              </w:rPr>
              <w:t xml:space="preserve"> </w:t>
            </w:r>
            <w:r w:rsidR="00716CF1">
              <w:rPr>
                <w:b/>
                <w:sz w:val="22"/>
                <w:szCs w:val="22"/>
              </w:rPr>
              <w:t>В</w:t>
            </w:r>
            <w:r w:rsidR="002C41FB" w:rsidRPr="002C63A9">
              <w:rPr>
                <w:b/>
                <w:sz w:val="22"/>
                <w:szCs w:val="22"/>
              </w:rPr>
              <w:t>.</w:t>
            </w:r>
            <w:r w:rsidR="00716CF1">
              <w:rPr>
                <w:b/>
                <w:sz w:val="22"/>
                <w:szCs w:val="22"/>
              </w:rPr>
              <w:t>Б</w:t>
            </w:r>
            <w:r w:rsidR="002C41FB" w:rsidRPr="002C63A9">
              <w:rPr>
                <w:b/>
                <w:sz w:val="22"/>
                <w:szCs w:val="22"/>
              </w:rPr>
              <w:t>.</w:t>
            </w:r>
          </w:p>
        </w:tc>
      </w:tr>
    </w:tbl>
    <w:p w:rsidR="00DD4334" w:rsidRDefault="00DD4334">
      <w:pPr>
        <w:pStyle w:val="a3"/>
      </w:pPr>
    </w:p>
    <w:sectPr w:rsidR="00DD4334" w:rsidSect="00467EAE">
      <w:headerReference w:type="default" r:id="rId16"/>
      <w:pgSz w:w="11906" w:h="16838"/>
      <w:pgMar w:top="22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EC" w:rsidRDefault="00C206EC">
      <w:r>
        <w:separator/>
      </w:r>
    </w:p>
  </w:endnote>
  <w:endnote w:type="continuationSeparator" w:id="0">
    <w:p w:rsidR="00C206EC" w:rsidRDefault="00C2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EC" w:rsidRDefault="00C206EC">
      <w:r>
        <w:separator/>
      </w:r>
    </w:p>
  </w:footnote>
  <w:footnote w:type="continuationSeparator" w:id="0">
    <w:p w:rsidR="00C206EC" w:rsidRDefault="00C2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0" w:rsidRPr="00584457" w:rsidRDefault="009A3BF0" w:rsidP="005844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2E2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D8D046B"/>
    <w:multiLevelType w:val="singleLevel"/>
    <w:tmpl w:val="795C5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F86F27"/>
    <w:multiLevelType w:val="hybridMultilevel"/>
    <w:tmpl w:val="FD0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7FE"/>
    <w:multiLevelType w:val="hybridMultilevel"/>
    <w:tmpl w:val="8F10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75190"/>
    <w:multiLevelType w:val="hybridMultilevel"/>
    <w:tmpl w:val="86E6A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F265B0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2AB06A8E"/>
    <w:multiLevelType w:val="hybridMultilevel"/>
    <w:tmpl w:val="0A5CF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83CF6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3C1702C6"/>
    <w:multiLevelType w:val="hybridMultilevel"/>
    <w:tmpl w:val="DB8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25745"/>
    <w:multiLevelType w:val="hybridMultilevel"/>
    <w:tmpl w:val="91863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62BE1"/>
    <w:multiLevelType w:val="hybridMultilevel"/>
    <w:tmpl w:val="07E8A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B72491"/>
    <w:multiLevelType w:val="hybridMultilevel"/>
    <w:tmpl w:val="67A20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FF6"/>
    <w:multiLevelType w:val="hybridMultilevel"/>
    <w:tmpl w:val="AA6ED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D5815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4EA440E2"/>
    <w:multiLevelType w:val="hybridMultilevel"/>
    <w:tmpl w:val="B5F8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095781"/>
    <w:multiLevelType w:val="hybridMultilevel"/>
    <w:tmpl w:val="79FAF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06CA0"/>
    <w:multiLevelType w:val="hybridMultilevel"/>
    <w:tmpl w:val="18B2D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E18F8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699E2A64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780066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ACF2817"/>
    <w:multiLevelType w:val="hybridMultilevel"/>
    <w:tmpl w:val="5ABC3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526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5"/>
  </w:num>
  <w:num w:numId="5">
    <w:abstractNumId w:val="13"/>
  </w:num>
  <w:num w:numId="6">
    <w:abstractNumId w:val="18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20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15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0"/>
    <w:rsid w:val="000057BC"/>
    <w:rsid w:val="0001125F"/>
    <w:rsid w:val="00013059"/>
    <w:rsid w:val="00014996"/>
    <w:rsid w:val="000204EF"/>
    <w:rsid w:val="00032065"/>
    <w:rsid w:val="00033B95"/>
    <w:rsid w:val="000348AE"/>
    <w:rsid w:val="00035BB4"/>
    <w:rsid w:val="00055F55"/>
    <w:rsid w:val="000658D5"/>
    <w:rsid w:val="00066F87"/>
    <w:rsid w:val="00070538"/>
    <w:rsid w:val="00071A7F"/>
    <w:rsid w:val="0007484A"/>
    <w:rsid w:val="0007508E"/>
    <w:rsid w:val="000754CB"/>
    <w:rsid w:val="0007562E"/>
    <w:rsid w:val="00077392"/>
    <w:rsid w:val="0008357A"/>
    <w:rsid w:val="000878F5"/>
    <w:rsid w:val="000903EC"/>
    <w:rsid w:val="00090B1C"/>
    <w:rsid w:val="00090F0A"/>
    <w:rsid w:val="000A11F5"/>
    <w:rsid w:val="000A49C2"/>
    <w:rsid w:val="000A757A"/>
    <w:rsid w:val="000B478D"/>
    <w:rsid w:val="000B71F5"/>
    <w:rsid w:val="000C053B"/>
    <w:rsid w:val="000C2FF2"/>
    <w:rsid w:val="000C4417"/>
    <w:rsid w:val="000C4F42"/>
    <w:rsid w:val="000C7F10"/>
    <w:rsid w:val="000D2074"/>
    <w:rsid w:val="000D7B8C"/>
    <w:rsid w:val="000E5CA3"/>
    <w:rsid w:val="000E6CFC"/>
    <w:rsid w:val="000F0C80"/>
    <w:rsid w:val="000F380C"/>
    <w:rsid w:val="000F4A2F"/>
    <w:rsid w:val="000F5726"/>
    <w:rsid w:val="000F68B2"/>
    <w:rsid w:val="000F7E7D"/>
    <w:rsid w:val="0010206A"/>
    <w:rsid w:val="00104114"/>
    <w:rsid w:val="001043E2"/>
    <w:rsid w:val="00110F0F"/>
    <w:rsid w:val="00116308"/>
    <w:rsid w:val="00123530"/>
    <w:rsid w:val="00123DD6"/>
    <w:rsid w:val="001256F1"/>
    <w:rsid w:val="0012622C"/>
    <w:rsid w:val="00133761"/>
    <w:rsid w:val="0014558F"/>
    <w:rsid w:val="00147D3A"/>
    <w:rsid w:val="001535A3"/>
    <w:rsid w:val="00154D80"/>
    <w:rsid w:val="001715B9"/>
    <w:rsid w:val="00172729"/>
    <w:rsid w:val="001729C5"/>
    <w:rsid w:val="001739E9"/>
    <w:rsid w:val="00176557"/>
    <w:rsid w:val="0017716E"/>
    <w:rsid w:val="0018019C"/>
    <w:rsid w:val="00180FA8"/>
    <w:rsid w:val="0018230A"/>
    <w:rsid w:val="0018399F"/>
    <w:rsid w:val="00185A52"/>
    <w:rsid w:val="00194E10"/>
    <w:rsid w:val="00196722"/>
    <w:rsid w:val="001A1BD7"/>
    <w:rsid w:val="001A2294"/>
    <w:rsid w:val="001A36FF"/>
    <w:rsid w:val="001A5773"/>
    <w:rsid w:val="001A5AFC"/>
    <w:rsid w:val="001B0F14"/>
    <w:rsid w:val="001B6ECB"/>
    <w:rsid w:val="001C0721"/>
    <w:rsid w:val="001C20C0"/>
    <w:rsid w:val="001D2F4D"/>
    <w:rsid w:val="001E099A"/>
    <w:rsid w:val="001E3D42"/>
    <w:rsid w:val="001E61FE"/>
    <w:rsid w:val="001F4454"/>
    <w:rsid w:val="001F48F2"/>
    <w:rsid w:val="001F6F6E"/>
    <w:rsid w:val="001F7991"/>
    <w:rsid w:val="00202E5F"/>
    <w:rsid w:val="0020381B"/>
    <w:rsid w:val="00204B87"/>
    <w:rsid w:val="0020551F"/>
    <w:rsid w:val="00206CAF"/>
    <w:rsid w:val="00207A2C"/>
    <w:rsid w:val="00217CF4"/>
    <w:rsid w:val="00220CB8"/>
    <w:rsid w:val="0022178E"/>
    <w:rsid w:val="00221DCC"/>
    <w:rsid w:val="00222156"/>
    <w:rsid w:val="00224422"/>
    <w:rsid w:val="00230149"/>
    <w:rsid w:val="00230C83"/>
    <w:rsid w:val="00232AEA"/>
    <w:rsid w:val="00233A91"/>
    <w:rsid w:val="00235A69"/>
    <w:rsid w:val="00237367"/>
    <w:rsid w:val="00241BFA"/>
    <w:rsid w:val="00241F29"/>
    <w:rsid w:val="00242235"/>
    <w:rsid w:val="0024423F"/>
    <w:rsid w:val="00245A88"/>
    <w:rsid w:val="002472C3"/>
    <w:rsid w:val="0024749A"/>
    <w:rsid w:val="00250CC1"/>
    <w:rsid w:val="00251391"/>
    <w:rsid w:val="00257A53"/>
    <w:rsid w:val="002601F5"/>
    <w:rsid w:val="00262189"/>
    <w:rsid w:val="00271956"/>
    <w:rsid w:val="00282AA4"/>
    <w:rsid w:val="002875B9"/>
    <w:rsid w:val="00292AA7"/>
    <w:rsid w:val="00296504"/>
    <w:rsid w:val="00296B77"/>
    <w:rsid w:val="00296D40"/>
    <w:rsid w:val="002977C6"/>
    <w:rsid w:val="002A38E8"/>
    <w:rsid w:val="002A5D95"/>
    <w:rsid w:val="002A7D0A"/>
    <w:rsid w:val="002A7EA3"/>
    <w:rsid w:val="002B3B55"/>
    <w:rsid w:val="002B6433"/>
    <w:rsid w:val="002C282F"/>
    <w:rsid w:val="002C3599"/>
    <w:rsid w:val="002C41FB"/>
    <w:rsid w:val="002C63A9"/>
    <w:rsid w:val="002D02BD"/>
    <w:rsid w:val="002D0556"/>
    <w:rsid w:val="002D17BC"/>
    <w:rsid w:val="002D3470"/>
    <w:rsid w:val="002D5F28"/>
    <w:rsid w:val="002E1422"/>
    <w:rsid w:val="002E3820"/>
    <w:rsid w:val="002E4030"/>
    <w:rsid w:val="002E4761"/>
    <w:rsid w:val="002E789F"/>
    <w:rsid w:val="002F075D"/>
    <w:rsid w:val="002F2C5B"/>
    <w:rsid w:val="002F2F19"/>
    <w:rsid w:val="002F645A"/>
    <w:rsid w:val="002F68F4"/>
    <w:rsid w:val="002F6975"/>
    <w:rsid w:val="002F7C78"/>
    <w:rsid w:val="00301696"/>
    <w:rsid w:val="003061AD"/>
    <w:rsid w:val="003122B0"/>
    <w:rsid w:val="00313402"/>
    <w:rsid w:val="00316157"/>
    <w:rsid w:val="00322AD4"/>
    <w:rsid w:val="00327FD6"/>
    <w:rsid w:val="00342C93"/>
    <w:rsid w:val="003503B1"/>
    <w:rsid w:val="0035235A"/>
    <w:rsid w:val="00353302"/>
    <w:rsid w:val="00354128"/>
    <w:rsid w:val="0035426D"/>
    <w:rsid w:val="003562C5"/>
    <w:rsid w:val="00357AB4"/>
    <w:rsid w:val="00373E8F"/>
    <w:rsid w:val="00373F0A"/>
    <w:rsid w:val="00374CD1"/>
    <w:rsid w:val="00376DFF"/>
    <w:rsid w:val="00385DB1"/>
    <w:rsid w:val="00385FE1"/>
    <w:rsid w:val="00386678"/>
    <w:rsid w:val="00390DCB"/>
    <w:rsid w:val="003A0074"/>
    <w:rsid w:val="003A0A94"/>
    <w:rsid w:val="003B1E0D"/>
    <w:rsid w:val="003B7BD2"/>
    <w:rsid w:val="003C028D"/>
    <w:rsid w:val="003D01F0"/>
    <w:rsid w:val="003D1728"/>
    <w:rsid w:val="003D1BDF"/>
    <w:rsid w:val="003D5A2B"/>
    <w:rsid w:val="003E4628"/>
    <w:rsid w:val="003F0BD9"/>
    <w:rsid w:val="003F4021"/>
    <w:rsid w:val="003F4A03"/>
    <w:rsid w:val="0040024F"/>
    <w:rsid w:val="00403EC2"/>
    <w:rsid w:val="00404278"/>
    <w:rsid w:val="00405762"/>
    <w:rsid w:val="00407518"/>
    <w:rsid w:val="00407B25"/>
    <w:rsid w:val="00411C89"/>
    <w:rsid w:val="00413AA0"/>
    <w:rsid w:val="004140FD"/>
    <w:rsid w:val="004175D8"/>
    <w:rsid w:val="0041796B"/>
    <w:rsid w:val="00420C84"/>
    <w:rsid w:val="004222F8"/>
    <w:rsid w:val="00422599"/>
    <w:rsid w:val="00422D4E"/>
    <w:rsid w:val="004238CD"/>
    <w:rsid w:val="004276C4"/>
    <w:rsid w:val="00433ECD"/>
    <w:rsid w:val="00434FB7"/>
    <w:rsid w:val="004402DC"/>
    <w:rsid w:val="00442E01"/>
    <w:rsid w:val="00444893"/>
    <w:rsid w:val="00450B0C"/>
    <w:rsid w:val="00453640"/>
    <w:rsid w:val="0045526F"/>
    <w:rsid w:val="004567AE"/>
    <w:rsid w:val="00456EC9"/>
    <w:rsid w:val="004573BD"/>
    <w:rsid w:val="004619B5"/>
    <w:rsid w:val="00467EAE"/>
    <w:rsid w:val="00471358"/>
    <w:rsid w:val="004759BE"/>
    <w:rsid w:val="00482CAE"/>
    <w:rsid w:val="00483797"/>
    <w:rsid w:val="00491BCF"/>
    <w:rsid w:val="004A4799"/>
    <w:rsid w:val="004A6201"/>
    <w:rsid w:val="004A6635"/>
    <w:rsid w:val="004B0338"/>
    <w:rsid w:val="004B0C29"/>
    <w:rsid w:val="004B5C46"/>
    <w:rsid w:val="004D34A8"/>
    <w:rsid w:val="004D5EA3"/>
    <w:rsid w:val="004D60BE"/>
    <w:rsid w:val="004D7198"/>
    <w:rsid w:val="004D7857"/>
    <w:rsid w:val="004E0635"/>
    <w:rsid w:val="004E0BFF"/>
    <w:rsid w:val="004E49E6"/>
    <w:rsid w:val="004F0AC4"/>
    <w:rsid w:val="004F0DF2"/>
    <w:rsid w:val="004F12B2"/>
    <w:rsid w:val="004F1A1A"/>
    <w:rsid w:val="004F2F49"/>
    <w:rsid w:val="004F5118"/>
    <w:rsid w:val="0050055F"/>
    <w:rsid w:val="00504F97"/>
    <w:rsid w:val="0050598D"/>
    <w:rsid w:val="00511027"/>
    <w:rsid w:val="00513737"/>
    <w:rsid w:val="00520621"/>
    <w:rsid w:val="00523C8C"/>
    <w:rsid w:val="0052693C"/>
    <w:rsid w:val="00532470"/>
    <w:rsid w:val="00543589"/>
    <w:rsid w:val="00547084"/>
    <w:rsid w:val="0054716C"/>
    <w:rsid w:val="00550647"/>
    <w:rsid w:val="005508A4"/>
    <w:rsid w:val="005520C7"/>
    <w:rsid w:val="00553F0A"/>
    <w:rsid w:val="00555A00"/>
    <w:rsid w:val="005620F7"/>
    <w:rsid w:val="005622E4"/>
    <w:rsid w:val="00573CF6"/>
    <w:rsid w:val="00574620"/>
    <w:rsid w:val="00575283"/>
    <w:rsid w:val="00584457"/>
    <w:rsid w:val="0058474C"/>
    <w:rsid w:val="00584818"/>
    <w:rsid w:val="00590B35"/>
    <w:rsid w:val="005922CB"/>
    <w:rsid w:val="005969DF"/>
    <w:rsid w:val="00596C1D"/>
    <w:rsid w:val="005B3BF1"/>
    <w:rsid w:val="005B49CC"/>
    <w:rsid w:val="005B7861"/>
    <w:rsid w:val="005D1FCD"/>
    <w:rsid w:val="005E469D"/>
    <w:rsid w:val="005F0BE5"/>
    <w:rsid w:val="005F2553"/>
    <w:rsid w:val="00600F37"/>
    <w:rsid w:val="00602117"/>
    <w:rsid w:val="006025EE"/>
    <w:rsid w:val="00610B42"/>
    <w:rsid w:val="00612C9A"/>
    <w:rsid w:val="0061454C"/>
    <w:rsid w:val="00616C32"/>
    <w:rsid w:val="00616F01"/>
    <w:rsid w:val="0061757B"/>
    <w:rsid w:val="006177D9"/>
    <w:rsid w:val="00621C4A"/>
    <w:rsid w:val="00622FB9"/>
    <w:rsid w:val="00623044"/>
    <w:rsid w:val="00623653"/>
    <w:rsid w:val="006258DA"/>
    <w:rsid w:val="00625979"/>
    <w:rsid w:val="00633A43"/>
    <w:rsid w:val="006408F5"/>
    <w:rsid w:val="00641373"/>
    <w:rsid w:val="00641F22"/>
    <w:rsid w:val="00645C2B"/>
    <w:rsid w:val="00650160"/>
    <w:rsid w:val="00650BB0"/>
    <w:rsid w:val="006540B7"/>
    <w:rsid w:val="006575A1"/>
    <w:rsid w:val="006608F5"/>
    <w:rsid w:val="006614DE"/>
    <w:rsid w:val="006619BC"/>
    <w:rsid w:val="00665856"/>
    <w:rsid w:val="006668AA"/>
    <w:rsid w:val="006674DE"/>
    <w:rsid w:val="00667682"/>
    <w:rsid w:val="00670761"/>
    <w:rsid w:val="00671E81"/>
    <w:rsid w:val="00676C4A"/>
    <w:rsid w:val="006802D7"/>
    <w:rsid w:val="00680904"/>
    <w:rsid w:val="00682856"/>
    <w:rsid w:val="00683890"/>
    <w:rsid w:val="00685AB6"/>
    <w:rsid w:val="006921F6"/>
    <w:rsid w:val="00692A24"/>
    <w:rsid w:val="0069327E"/>
    <w:rsid w:val="0069515B"/>
    <w:rsid w:val="006A06A3"/>
    <w:rsid w:val="006A18C1"/>
    <w:rsid w:val="006A2EF0"/>
    <w:rsid w:val="006A3294"/>
    <w:rsid w:val="006B00A4"/>
    <w:rsid w:val="006B2955"/>
    <w:rsid w:val="006B7E97"/>
    <w:rsid w:val="006C2418"/>
    <w:rsid w:val="006C4C02"/>
    <w:rsid w:val="006C53B4"/>
    <w:rsid w:val="006D5DB2"/>
    <w:rsid w:val="006D5F95"/>
    <w:rsid w:val="006E25AC"/>
    <w:rsid w:val="006E34AE"/>
    <w:rsid w:val="006E7A79"/>
    <w:rsid w:val="006F47DB"/>
    <w:rsid w:val="00700F13"/>
    <w:rsid w:val="00705EEB"/>
    <w:rsid w:val="0070770B"/>
    <w:rsid w:val="0071089F"/>
    <w:rsid w:val="00711566"/>
    <w:rsid w:val="007120D0"/>
    <w:rsid w:val="007159D8"/>
    <w:rsid w:val="00716CBD"/>
    <w:rsid w:val="00716CF1"/>
    <w:rsid w:val="0072074F"/>
    <w:rsid w:val="00720771"/>
    <w:rsid w:val="00721810"/>
    <w:rsid w:val="00722CA6"/>
    <w:rsid w:val="007235A6"/>
    <w:rsid w:val="007237FC"/>
    <w:rsid w:val="00727DEC"/>
    <w:rsid w:val="00731ABB"/>
    <w:rsid w:val="00732138"/>
    <w:rsid w:val="00733B21"/>
    <w:rsid w:val="007371B4"/>
    <w:rsid w:val="007403D8"/>
    <w:rsid w:val="007406A9"/>
    <w:rsid w:val="007407CE"/>
    <w:rsid w:val="007412B3"/>
    <w:rsid w:val="0074482C"/>
    <w:rsid w:val="00747501"/>
    <w:rsid w:val="00751B40"/>
    <w:rsid w:val="00756180"/>
    <w:rsid w:val="00756D67"/>
    <w:rsid w:val="007624BD"/>
    <w:rsid w:val="00766D98"/>
    <w:rsid w:val="00771D51"/>
    <w:rsid w:val="00775CB8"/>
    <w:rsid w:val="007763AB"/>
    <w:rsid w:val="0077702E"/>
    <w:rsid w:val="00782DEE"/>
    <w:rsid w:val="007833CB"/>
    <w:rsid w:val="00784315"/>
    <w:rsid w:val="0078580A"/>
    <w:rsid w:val="007909ED"/>
    <w:rsid w:val="007914ED"/>
    <w:rsid w:val="007A3623"/>
    <w:rsid w:val="007A3B61"/>
    <w:rsid w:val="007A7887"/>
    <w:rsid w:val="007B1BEE"/>
    <w:rsid w:val="007B4FA6"/>
    <w:rsid w:val="007B4FB2"/>
    <w:rsid w:val="007B61B1"/>
    <w:rsid w:val="007C174A"/>
    <w:rsid w:val="007C1CA4"/>
    <w:rsid w:val="007C3EB9"/>
    <w:rsid w:val="007D25BE"/>
    <w:rsid w:val="007D3461"/>
    <w:rsid w:val="007D4FF0"/>
    <w:rsid w:val="007D545D"/>
    <w:rsid w:val="007E2F87"/>
    <w:rsid w:val="007E534D"/>
    <w:rsid w:val="007E5C30"/>
    <w:rsid w:val="007F4714"/>
    <w:rsid w:val="007F5C11"/>
    <w:rsid w:val="00800E4E"/>
    <w:rsid w:val="0080188F"/>
    <w:rsid w:val="00812820"/>
    <w:rsid w:val="0081345D"/>
    <w:rsid w:val="00813756"/>
    <w:rsid w:val="008140FC"/>
    <w:rsid w:val="008176B8"/>
    <w:rsid w:val="00817716"/>
    <w:rsid w:val="00820F47"/>
    <w:rsid w:val="0082420B"/>
    <w:rsid w:val="008262CD"/>
    <w:rsid w:val="00830F7C"/>
    <w:rsid w:val="00832A5C"/>
    <w:rsid w:val="008376CB"/>
    <w:rsid w:val="00840C42"/>
    <w:rsid w:val="0084211C"/>
    <w:rsid w:val="00845B3B"/>
    <w:rsid w:val="00852854"/>
    <w:rsid w:val="00854053"/>
    <w:rsid w:val="00857A77"/>
    <w:rsid w:val="00857FC5"/>
    <w:rsid w:val="00862F74"/>
    <w:rsid w:val="00867315"/>
    <w:rsid w:val="008708E7"/>
    <w:rsid w:val="00875CEF"/>
    <w:rsid w:val="00880B32"/>
    <w:rsid w:val="008816F5"/>
    <w:rsid w:val="008837BC"/>
    <w:rsid w:val="00887512"/>
    <w:rsid w:val="00890075"/>
    <w:rsid w:val="00894B8C"/>
    <w:rsid w:val="00894FED"/>
    <w:rsid w:val="00895727"/>
    <w:rsid w:val="00895F0C"/>
    <w:rsid w:val="0089683E"/>
    <w:rsid w:val="00896C1E"/>
    <w:rsid w:val="008A0D6E"/>
    <w:rsid w:val="008A765B"/>
    <w:rsid w:val="008B065D"/>
    <w:rsid w:val="008B0669"/>
    <w:rsid w:val="008B36BB"/>
    <w:rsid w:val="008B50BA"/>
    <w:rsid w:val="008B713D"/>
    <w:rsid w:val="008C305F"/>
    <w:rsid w:val="008C3151"/>
    <w:rsid w:val="008D2259"/>
    <w:rsid w:val="008D3BBD"/>
    <w:rsid w:val="008E3547"/>
    <w:rsid w:val="008E59AE"/>
    <w:rsid w:val="008E78C8"/>
    <w:rsid w:val="008E7C4E"/>
    <w:rsid w:val="008F22BE"/>
    <w:rsid w:val="008F4D2E"/>
    <w:rsid w:val="0090185F"/>
    <w:rsid w:val="00905250"/>
    <w:rsid w:val="00905650"/>
    <w:rsid w:val="00911480"/>
    <w:rsid w:val="00912033"/>
    <w:rsid w:val="00914644"/>
    <w:rsid w:val="00914FB8"/>
    <w:rsid w:val="00920030"/>
    <w:rsid w:val="0092084E"/>
    <w:rsid w:val="009214E3"/>
    <w:rsid w:val="00925439"/>
    <w:rsid w:val="00930217"/>
    <w:rsid w:val="0093327C"/>
    <w:rsid w:val="00936C67"/>
    <w:rsid w:val="00940660"/>
    <w:rsid w:val="00940695"/>
    <w:rsid w:val="0094156D"/>
    <w:rsid w:val="0094309D"/>
    <w:rsid w:val="00946349"/>
    <w:rsid w:val="00946BA9"/>
    <w:rsid w:val="00954F4B"/>
    <w:rsid w:val="00955A40"/>
    <w:rsid w:val="00960BC8"/>
    <w:rsid w:val="009611DE"/>
    <w:rsid w:val="00962D7D"/>
    <w:rsid w:val="0096331E"/>
    <w:rsid w:val="009708FC"/>
    <w:rsid w:val="0097319C"/>
    <w:rsid w:val="0097442E"/>
    <w:rsid w:val="0098068A"/>
    <w:rsid w:val="00981015"/>
    <w:rsid w:val="00981A14"/>
    <w:rsid w:val="00981D10"/>
    <w:rsid w:val="0098237C"/>
    <w:rsid w:val="00983AB1"/>
    <w:rsid w:val="00984BCA"/>
    <w:rsid w:val="00994750"/>
    <w:rsid w:val="009A015A"/>
    <w:rsid w:val="009A1083"/>
    <w:rsid w:val="009A3BB3"/>
    <w:rsid w:val="009A3BF0"/>
    <w:rsid w:val="009A7669"/>
    <w:rsid w:val="009B1E61"/>
    <w:rsid w:val="009B25A5"/>
    <w:rsid w:val="009B42E4"/>
    <w:rsid w:val="009C2A51"/>
    <w:rsid w:val="009C2EDB"/>
    <w:rsid w:val="009C39B7"/>
    <w:rsid w:val="009C4F3B"/>
    <w:rsid w:val="009C7125"/>
    <w:rsid w:val="009D103C"/>
    <w:rsid w:val="009D134B"/>
    <w:rsid w:val="009D2459"/>
    <w:rsid w:val="009D4C4E"/>
    <w:rsid w:val="009D6ACD"/>
    <w:rsid w:val="009E3F59"/>
    <w:rsid w:val="009F0EE0"/>
    <w:rsid w:val="009F2693"/>
    <w:rsid w:val="00A008E4"/>
    <w:rsid w:val="00A03E08"/>
    <w:rsid w:val="00A05037"/>
    <w:rsid w:val="00A07925"/>
    <w:rsid w:val="00A10159"/>
    <w:rsid w:val="00A10A5B"/>
    <w:rsid w:val="00A13EB4"/>
    <w:rsid w:val="00A169F1"/>
    <w:rsid w:val="00A17D08"/>
    <w:rsid w:val="00A17EB6"/>
    <w:rsid w:val="00A20D66"/>
    <w:rsid w:val="00A2344D"/>
    <w:rsid w:val="00A234F2"/>
    <w:rsid w:val="00A2753C"/>
    <w:rsid w:val="00A27DCE"/>
    <w:rsid w:val="00A36946"/>
    <w:rsid w:val="00A37251"/>
    <w:rsid w:val="00A40843"/>
    <w:rsid w:val="00A44A89"/>
    <w:rsid w:val="00A45D7E"/>
    <w:rsid w:val="00A559A2"/>
    <w:rsid w:val="00A55A36"/>
    <w:rsid w:val="00A55C47"/>
    <w:rsid w:val="00A60839"/>
    <w:rsid w:val="00A62359"/>
    <w:rsid w:val="00A62A39"/>
    <w:rsid w:val="00A667EA"/>
    <w:rsid w:val="00A66EF2"/>
    <w:rsid w:val="00A67002"/>
    <w:rsid w:val="00A72F95"/>
    <w:rsid w:val="00A737B7"/>
    <w:rsid w:val="00A76A3E"/>
    <w:rsid w:val="00A77BAB"/>
    <w:rsid w:val="00A8097C"/>
    <w:rsid w:val="00A81C3A"/>
    <w:rsid w:val="00A9434E"/>
    <w:rsid w:val="00A9712C"/>
    <w:rsid w:val="00AA2BAB"/>
    <w:rsid w:val="00AA35C0"/>
    <w:rsid w:val="00AA67F1"/>
    <w:rsid w:val="00AB7152"/>
    <w:rsid w:val="00AC18D3"/>
    <w:rsid w:val="00AC3AD1"/>
    <w:rsid w:val="00AC4BCF"/>
    <w:rsid w:val="00AD38B7"/>
    <w:rsid w:val="00AD5F8B"/>
    <w:rsid w:val="00AE0803"/>
    <w:rsid w:val="00AE3393"/>
    <w:rsid w:val="00AE5A84"/>
    <w:rsid w:val="00AF4CC4"/>
    <w:rsid w:val="00B035CC"/>
    <w:rsid w:val="00B0396A"/>
    <w:rsid w:val="00B043A1"/>
    <w:rsid w:val="00B054F8"/>
    <w:rsid w:val="00B10AB9"/>
    <w:rsid w:val="00B10BF3"/>
    <w:rsid w:val="00B21A04"/>
    <w:rsid w:val="00B22AA3"/>
    <w:rsid w:val="00B246C8"/>
    <w:rsid w:val="00B3088C"/>
    <w:rsid w:val="00B35061"/>
    <w:rsid w:val="00B35770"/>
    <w:rsid w:val="00B36943"/>
    <w:rsid w:val="00B37566"/>
    <w:rsid w:val="00B41754"/>
    <w:rsid w:val="00B4777B"/>
    <w:rsid w:val="00B47D6C"/>
    <w:rsid w:val="00B5099B"/>
    <w:rsid w:val="00B519C3"/>
    <w:rsid w:val="00B57BBA"/>
    <w:rsid w:val="00B65A99"/>
    <w:rsid w:val="00B72DDE"/>
    <w:rsid w:val="00B73605"/>
    <w:rsid w:val="00B73842"/>
    <w:rsid w:val="00B74808"/>
    <w:rsid w:val="00B75BB2"/>
    <w:rsid w:val="00B77C59"/>
    <w:rsid w:val="00B80C7C"/>
    <w:rsid w:val="00B82B07"/>
    <w:rsid w:val="00B8489B"/>
    <w:rsid w:val="00B97738"/>
    <w:rsid w:val="00BA0D05"/>
    <w:rsid w:val="00BA169D"/>
    <w:rsid w:val="00BA16EA"/>
    <w:rsid w:val="00BA5009"/>
    <w:rsid w:val="00BA5064"/>
    <w:rsid w:val="00BB0EA5"/>
    <w:rsid w:val="00BB1FA0"/>
    <w:rsid w:val="00BB2DC9"/>
    <w:rsid w:val="00BB3822"/>
    <w:rsid w:val="00BB3F64"/>
    <w:rsid w:val="00BB7F6C"/>
    <w:rsid w:val="00BC3778"/>
    <w:rsid w:val="00BC4DCD"/>
    <w:rsid w:val="00BD3F4C"/>
    <w:rsid w:val="00BD5F97"/>
    <w:rsid w:val="00BE72C6"/>
    <w:rsid w:val="00BF227C"/>
    <w:rsid w:val="00BF4517"/>
    <w:rsid w:val="00BF4855"/>
    <w:rsid w:val="00BF49BE"/>
    <w:rsid w:val="00BF55CE"/>
    <w:rsid w:val="00C00F75"/>
    <w:rsid w:val="00C0471F"/>
    <w:rsid w:val="00C06361"/>
    <w:rsid w:val="00C06B84"/>
    <w:rsid w:val="00C07B41"/>
    <w:rsid w:val="00C10386"/>
    <w:rsid w:val="00C1099A"/>
    <w:rsid w:val="00C1377A"/>
    <w:rsid w:val="00C16572"/>
    <w:rsid w:val="00C1660D"/>
    <w:rsid w:val="00C16CFA"/>
    <w:rsid w:val="00C2048D"/>
    <w:rsid w:val="00C206EC"/>
    <w:rsid w:val="00C210F8"/>
    <w:rsid w:val="00C22433"/>
    <w:rsid w:val="00C369EE"/>
    <w:rsid w:val="00C44078"/>
    <w:rsid w:val="00C50631"/>
    <w:rsid w:val="00C55E69"/>
    <w:rsid w:val="00C61B72"/>
    <w:rsid w:val="00C661AF"/>
    <w:rsid w:val="00C666F6"/>
    <w:rsid w:val="00C67CDC"/>
    <w:rsid w:val="00C7119C"/>
    <w:rsid w:val="00C713ED"/>
    <w:rsid w:val="00C74255"/>
    <w:rsid w:val="00C83401"/>
    <w:rsid w:val="00C86DDD"/>
    <w:rsid w:val="00C91ECB"/>
    <w:rsid w:val="00C95AE5"/>
    <w:rsid w:val="00C96A7C"/>
    <w:rsid w:val="00C97E7D"/>
    <w:rsid w:val="00CA3DA7"/>
    <w:rsid w:val="00CA54AB"/>
    <w:rsid w:val="00CA666A"/>
    <w:rsid w:val="00CA7882"/>
    <w:rsid w:val="00CB0B6B"/>
    <w:rsid w:val="00CB219B"/>
    <w:rsid w:val="00CB3013"/>
    <w:rsid w:val="00CB3769"/>
    <w:rsid w:val="00CB5550"/>
    <w:rsid w:val="00CB6839"/>
    <w:rsid w:val="00CC09A6"/>
    <w:rsid w:val="00CC2554"/>
    <w:rsid w:val="00CC35ED"/>
    <w:rsid w:val="00CD1EA8"/>
    <w:rsid w:val="00CD2B09"/>
    <w:rsid w:val="00CE0949"/>
    <w:rsid w:val="00CE7220"/>
    <w:rsid w:val="00CF035D"/>
    <w:rsid w:val="00CF3D96"/>
    <w:rsid w:val="00CF4F73"/>
    <w:rsid w:val="00CF661D"/>
    <w:rsid w:val="00D00440"/>
    <w:rsid w:val="00D02DE1"/>
    <w:rsid w:val="00D03459"/>
    <w:rsid w:val="00D036C0"/>
    <w:rsid w:val="00D039D6"/>
    <w:rsid w:val="00D0663F"/>
    <w:rsid w:val="00D13712"/>
    <w:rsid w:val="00D142FC"/>
    <w:rsid w:val="00D149C9"/>
    <w:rsid w:val="00D23A8E"/>
    <w:rsid w:val="00D240D0"/>
    <w:rsid w:val="00D241A9"/>
    <w:rsid w:val="00D36E12"/>
    <w:rsid w:val="00D41218"/>
    <w:rsid w:val="00D42709"/>
    <w:rsid w:val="00D427A3"/>
    <w:rsid w:val="00D51BA1"/>
    <w:rsid w:val="00D55F9C"/>
    <w:rsid w:val="00D56DCB"/>
    <w:rsid w:val="00D65A7B"/>
    <w:rsid w:val="00D65BD7"/>
    <w:rsid w:val="00D65C1E"/>
    <w:rsid w:val="00D67FB5"/>
    <w:rsid w:val="00D86C2B"/>
    <w:rsid w:val="00D90E5B"/>
    <w:rsid w:val="00D95601"/>
    <w:rsid w:val="00DA1BAC"/>
    <w:rsid w:val="00DA1FA7"/>
    <w:rsid w:val="00DA2198"/>
    <w:rsid w:val="00DA2601"/>
    <w:rsid w:val="00DA52C2"/>
    <w:rsid w:val="00DB2D52"/>
    <w:rsid w:val="00DB499F"/>
    <w:rsid w:val="00DB6387"/>
    <w:rsid w:val="00DB71F5"/>
    <w:rsid w:val="00DC1E1A"/>
    <w:rsid w:val="00DC3903"/>
    <w:rsid w:val="00DC4113"/>
    <w:rsid w:val="00DD027C"/>
    <w:rsid w:val="00DD2187"/>
    <w:rsid w:val="00DD2679"/>
    <w:rsid w:val="00DD3CEC"/>
    <w:rsid w:val="00DD4334"/>
    <w:rsid w:val="00DD488B"/>
    <w:rsid w:val="00DE43D5"/>
    <w:rsid w:val="00DE61BD"/>
    <w:rsid w:val="00DE7ADD"/>
    <w:rsid w:val="00DF168B"/>
    <w:rsid w:val="00DF534B"/>
    <w:rsid w:val="00E05A6D"/>
    <w:rsid w:val="00E12642"/>
    <w:rsid w:val="00E17398"/>
    <w:rsid w:val="00E1759F"/>
    <w:rsid w:val="00E23C47"/>
    <w:rsid w:val="00E24A9C"/>
    <w:rsid w:val="00E2580D"/>
    <w:rsid w:val="00E258B2"/>
    <w:rsid w:val="00E342D0"/>
    <w:rsid w:val="00E34D6A"/>
    <w:rsid w:val="00E35732"/>
    <w:rsid w:val="00E42F78"/>
    <w:rsid w:val="00E4360B"/>
    <w:rsid w:val="00E43C57"/>
    <w:rsid w:val="00E45952"/>
    <w:rsid w:val="00E4699A"/>
    <w:rsid w:val="00E47264"/>
    <w:rsid w:val="00E5342C"/>
    <w:rsid w:val="00E60333"/>
    <w:rsid w:val="00E65529"/>
    <w:rsid w:val="00E70ECB"/>
    <w:rsid w:val="00E72564"/>
    <w:rsid w:val="00E75489"/>
    <w:rsid w:val="00E7629B"/>
    <w:rsid w:val="00E81B50"/>
    <w:rsid w:val="00E82D30"/>
    <w:rsid w:val="00E83608"/>
    <w:rsid w:val="00E861B1"/>
    <w:rsid w:val="00E8731A"/>
    <w:rsid w:val="00E87B8B"/>
    <w:rsid w:val="00E91B8F"/>
    <w:rsid w:val="00E9329D"/>
    <w:rsid w:val="00E93F1E"/>
    <w:rsid w:val="00E95CF9"/>
    <w:rsid w:val="00E97FCE"/>
    <w:rsid w:val="00EA291E"/>
    <w:rsid w:val="00EA45DA"/>
    <w:rsid w:val="00EA5308"/>
    <w:rsid w:val="00EA7644"/>
    <w:rsid w:val="00EA7F80"/>
    <w:rsid w:val="00EB228C"/>
    <w:rsid w:val="00EB488A"/>
    <w:rsid w:val="00EB74B9"/>
    <w:rsid w:val="00EC0D56"/>
    <w:rsid w:val="00EC1B29"/>
    <w:rsid w:val="00EC75C5"/>
    <w:rsid w:val="00EC7AFE"/>
    <w:rsid w:val="00ED0435"/>
    <w:rsid w:val="00ED5D1C"/>
    <w:rsid w:val="00ED60DF"/>
    <w:rsid w:val="00EE1A7C"/>
    <w:rsid w:val="00EE1B73"/>
    <w:rsid w:val="00EE28D6"/>
    <w:rsid w:val="00EE5A62"/>
    <w:rsid w:val="00EE6108"/>
    <w:rsid w:val="00EF1B8E"/>
    <w:rsid w:val="00EF4EAD"/>
    <w:rsid w:val="00EF51ED"/>
    <w:rsid w:val="00F0046B"/>
    <w:rsid w:val="00F01B50"/>
    <w:rsid w:val="00F0478A"/>
    <w:rsid w:val="00F04CC2"/>
    <w:rsid w:val="00F04DD9"/>
    <w:rsid w:val="00F05C7A"/>
    <w:rsid w:val="00F116A7"/>
    <w:rsid w:val="00F1177A"/>
    <w:rsid w:val="00F11CF1"/>
    <w:rsid w:val="00F14287"/>
    <w:rsid w:val="00F16B01"/>
    <w:rsid w:val="00F1703F"/>
    <w:rsid w:val="00F20BF8"/>
    <w:rsid w:val="00F21A20"/>
    <w:rsid w:val="00F25CD6"/>
    <w:rsid w:val="00F30734"/>
    <w:rsid w:val="00F32A8C"/>
    <w:rsid w:val="00F35D74"/>
    <w:rsid w:val="00F35E05"/>
    <w:rsid w:val="00F36147"/>
    <w:rsid w:val="00F37CD3"/>
    <w:rsid w:val="00F43A58"/>
    <w:rsid w:val="00F43FEF"/>
    <w:rsid w:val="00F4678E"/>
    <w:rsid w:val="00F4747D"/>
    <w:rsid w:val="00F52DE8"/>
    <w:rsid w:val="00F53BCD"/>
    <w:rsid w:val="00F54C48"/>
    <w:rsid w:val="00F573CC"/>
    <w:rsid w:val="00F615DC"/>
    <w:rsid w:val="00F62B55"/>
    <w:rsid w:val="00F670C4"/>
    <w:rsid w:val="00F67D5D"/>
    <w:rsid w:val="00F75629"/>
    <w:rsid w:val="00F760DE"/>
    <w:rsid w:val="00F8065A"/>
    <w:rsid w:val="00F867C3"/>
    <w:rsid w:val="00F93A2E"/>
    <w:rsid w:val="00F944FE"/>
    <w:rsid w:val="00F96CEB"/>
    <w:rsid w:val="00FA0A8C"/>
    <w:rsid w:val="00FA5874"/>
    <w:rsid w:val="00FB084C"/>
    <w:rsid w:val="00FB0AFB"/>
    <w:rsid w:val="00FB3453"/>
    <w:rsid w:val="00FB3DE0"/>
    <w:rsid w:val="00FB72D8"/>
    <w:rsid w:val="00FC4C70"/>
    <w:rsid w:val="00FC5B15"/>
    <w:rsid w:val="00FC7166"/>
    <w:rsid w:val="00FD1E4A"/>
    <w:rsid w:val="00FD43EC"/>
    <w:rsid w:val="00FD5751"/>
    <w:rsid w:val="00FF0176"/>
    <w:rsid w:val="00FF22FF"/>
    <w:rsid w:val="00FF4C09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AA7"/>
  </w:style>
  <w:style w:type="paragraph" w:styleId="1">
    <w:name w:val="heading 1"/>
    <w:basedOn w:val="a"/>
    <w:next w:val="a"/>
    <w:qFormat/>
    <w:rsid w:val="00292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2A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2AA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AA7"/>
    <w:pPr>
      <w:jc w:val="center"/>
    </w:pPr>
    <w:rPr>
      <w:b/>
      <w:sz w:val="28"/>
    </w:rPr>
  </w:style>
  <w:style w:type="paragraph" w:styleId="a4">
    <w:name w:val="Body Text Indent"/>
    <w:basedOn w:val="a"/>
    <w:rsid w:val="00292AA7"/>
    <w:pPr>
      <w:ind w:left="459"/>
    </w:pPr>
    <w:rPr>
      <w:sz w:val="24"/>
    </w:rPr>
  </w:style>
  <w:style w:type="paragraph" w:styleId="a5">
    <w:name w:val="Body Text"/>
    <w:basedOn w:val="a"/>
    <w:link w:val="a6"/>
    <w:uiPriority w:val="99"/>
    <w:rsid w:val="00292AA7"/>
    <w:rPr>
      <w:sz w:val="24"/>
    </w:rPr>
  </w:style>
  <w:style w:type="paragraph" w:styleId="a7">
    <w:name w:val="Subtitle"/>
    <w:basedOn w:val="a"/>
    <w:qFormat/>
    <w:rsid w:val="00292AA7"/>
    <w:pPr>
      <w:jc w:val="center"/>
    </w:pPr>
    <w:rPr>
      <w:b/>
      <w:sz w:val="28"/>
    </w:rPr>
  </w:style>
  <w:style w:type="character" w:styleId="a8">
    <w:name w:val="Hyperlink"/>
    <w:basedOn w:val="a0"/>
    <w:rsid w:val="00292AA7"/>
    <w:rPr>
      <w:color w:val="0000FF"/>
      <w:u w:val="single"/>
    </w:rPr>
  </w:style>
  <w:style w:type="paragraph" w:styleId="20">
    <w:name w:val="Body Text 2"/>
    <w:basedOn w:val="a"/>
    <w:rsid w:val="00292AA7"/>
    <w:pPr>
      <w:jc w:val="both"/>
    </w:pPr>
    <w:rPr>
      <w:sz w:val="24"/>
    </w:rPr>
  </w:style>
  <w:style w:type="paragraph" w:styleId="30">
    <w:name w:val="Body Text 3"/>
    <w:basedOn w:val="a"/>
    <w:rsid w:val="00292AA7"/>
    <w:rPr>
      <w:b/>
      <w:sz w:val="24"/>
    </w:rPr>
  </w:style>
  <w:style w:type="paragraph" w:styleId="a9">
    <w:name w:val="caption"/>
    <w:basedOn w:val="a"/>
    <w:next w:val="a"/>
    <w:qFormat/>
    <w:rsid w:val="00292AA7"/>
    <w:pPr>
      <w:jc w:val="both"/>
    </w:pPr>
    <w:rPr>
      <w:b/>
      <w:sz w:val="24"/>
    </w:rPr>
  </w:style>
  <w:style w:type="paragraph" w:styleId="aa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0F14"/>
  </w:style>
  <w:style w:type="table" w:styleId="ad">
    <w:name w:val="Table Grid"/>
    <w:basedOn w:val="a1"/>
    <w:rsid w:val="00E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4552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AA7"/>
  </w:style>
  <w:style w:type="paragraph" w:styleId="1">
    <w:name w:val="heading 1"/>
    <w:basedOn w:val="a"/>
    <w:next w:val="a"/>
    <w:qFormat/>
    <w:rsid w:val="00292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2A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2AA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AA7"/>
    <w:pPr>
      <w:jc w:val="center"/>
    </w:pPr>
    <w:rPr>
      <w:b/>
      <w:sz w:val="28"/>
    </w:rPr>
  </w:style>
  <w:style w:type="paragraph" w:styleId="a4">
    <w:name w:val="Body Text Indent"/>
    <w:basedOn w:val="a"/>
    <w:rsid w:val="00292AA7"/>
    <w:pPr>
      <w:ind w:left="459"/>
    </w:pPr>
    <w:rPr>
      <w:sz w:val="24"/>
    </w:rPr>
  </w:style>
  <w:style w:type="paragraph" w:styleId="a5">
    <w:name w:val="Body Text"/>
    <w:basedOn w:val="a"/>
    <w:link w:val="a6"/>
    <w:uiPriority w:val="99"/>
    <w:rsid w:val="00292AA7"/>
    <w:rPr>
      <w:sz w:val="24"/>
    </w:rPr>
  </w:style>
  <w:style w:type="paragraph" w:styleId="a7">
    <w:name w:val="Subtitle"/>
    <w:basedOn w:val="a"/>
    <w:qFormat/>
    <w:rsid w:val="00292AA7"/>
    <w:pPr>
      <w:jc w:val="center"/>
    </w:pPr>
    <w:rPr>
      <w:b/>
      <w:sz w:val="28"/>
    </w:rPr>
  </w:style>
  <w:style w:type="character" w:styleId="a8">
    <w:name w:val="Hyperlink"/>
    <w:basedOn w:val="a0"/>
    <w:rsid w:val="00292AA7"/>
    <w:rPr>
      <w:color w:val="0000FF"/>
      <w:u w:val="single"/>
    </w:rPr>
  </w:style>
  <w:style w:type="paragraph" w:styleId="20">
    <w:name w:val="Body Text 2"/>
    <w:basedOn w:val="a"/>
    <w:rsid w:val="00292AA7"/>
    <w:pPr>
      <w:jc w:val="both"/>
    </w:pPr>
    <w:rPr>
      <w:sz w:val="24"/>
    </w:rPr>
  </w:style>
  <w:style w:type="paragraph" w:styleId="30">
    <w:name w:val="Body Text 3"/>
    <w:basedOn w:val="a"/>
    <w:rsid w:val="00292AA7"/>
    <w:rPr>
      <w:b/>
      <w:sz w:val="24"/>
    </w:rPr>
  </w:style>
  <w:style w:type="paragraph" w:styleId="a9">
    <w:name w:val="caption"/>
    <w:basedOn w:val="a"/>
    <w:next w:val="a"/>
    <w:qFormat/>
    <w:rsid w:val="00292AA7"/>
    <w:pPr>
      <w:jc w:val="both"/>
    </w:pPr>
    <w:rPr>
      <w:b/>
      <w:sz w:val="24"/>
    </w:rPr>
  </w:style>
  <w:style w:type="paragraph" w:styleId="aa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0F14"/>
  </w:style>
  <w:style w:type="table" w:styleId="ad">
    <w:name w:val="Table Grid"/>
    <w:basedOn w:val="a1"/>
    <w:rsid w:val="00E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4552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-minin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amakhlay.ppi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6E06-97BF-47BB-AB87-4AAFF71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</vt:lpstr>
      <vt:lpstr>Список </vt:lpstr>
    </vt:vector>
  </TitlesOfParts>
  <Company>штаб</Company>
  <LinksUpToDate>false</LinksUpToDate>
  <CharactersWithSpaces>2176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aamakhlay.ppi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штаб</dc:creator>
  <cp:lastModifiedBy>alexander</cp:lastModifiedBy>
  <cp:revision>2</cp:revision>
  <cp:lastPrinted>2013-11-14T08:58:00Z</cp:lastPrinted>
  <dcterms:created xsi:type="dcterms:W3CDTF">2014-09-18T17:37:00Z</dcterms:created>
  <dcterms:modified xsi:type="dcterms:W3CDTF">2014-09-18T17:37:00Z</dcterms:modified>
</cp:coreProperties>
</file>